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1304" w14:textId="086F59E5" w:rsidR="0076776C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>
        <w:rPr>
          <w:b/>
        </w:rPr>
        <w:t>AKE TOWNSHIP BOARD</w:t>
      </w:r>
    </w:p>
    <w:p w14:paraId="27F84610" w14:textId="3389E90D" w:rsidR="003E535D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136CE076" w:rsidR="008A13F7" w:rsidRDefault="00693B2F" w:rsidP="008A13F7">
      <w:pPr>
        <w:pStyle w:val="NoSpacing"/>
        <w:jc w:val="center"/>
        <w:rPr>
          <w:b/>
        </w:rPr>
      </w:pPr>
      <w:r>
        <w:rPr>
          <w:b/>
        </w:rPr>
        <w:t>9700 RILEY ROAD</w:t>
      </w:r>
    </w:p>
    <w:p w14:paraId="52EBC8A3" w14:textId="4C630067" w:rsidR="00693B2F" w:rsidRPr="00AE6870" w:rsidRDefault="00693B2F" w:rsidP="008A13F7">
      <w:pPr>
        <w:pStyle w:val="NoSpacing"/>
        <w:jc w:val="center"/>
        <w:rPr>
          <w:b/>
        </w:rPr>
      </w:pPr>
      <w:r>
        <w:rPr>
          <w:b/>
        </w:rPr>
        <w:t>INTERLOCHEN, MICHIGAN</w:t>
      </w:r>
    </w:p>
    <w:p w14:paraId="192E2249" w14:textId="1144ED75" w:rsidR="008A13F7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0C452F">
        <w:rPr>
          <w:b/>
        </w:rPr>
        <w:t>OCTOBER 11</w:t>
      </w:r>
      <w:r>
        <w:rPr>
          <w:b/>
        </w:rPr>
        <w:t>, 2021</w:t>
      </w:r>
    </w:p>
    <w:p w14:paraId="19E60065" w14:textId="5C125A97" w:rsidR="008A13F7" w:rsidRPr="00AE6870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7BE5257A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</w:t>
      </w:r>
      <w:r w:rsidR="00803C53">
        <w:t>were:</w:t>
      </w:r>
      <w:r w:rsidR="00126964">
        <w:t xml:space="preserve">  </w:t>
      </w:r>
      <w:r>
        <w:t>Kramer,</w:t>
      </w:r>
      <w:r w:rsidR="001B3D28">
        <w:t xml:space="preserve"> Radtke,</w:t>
      </w:r>
      <w:r w:rsidR="000809C4">
        <w:t xml:space="preserve"> </w:t>
      </w:r>
      <w:r>
        <w:t>West, Bieganowski</w:t>
      </w:r>
      <w:r w:rsidR="001411B0">
        <w:t>,</w:t>
      </w:r>
      <w:r w:rsidR="00127A5A">
        <w:t xml:space="preserve"> McDonald, Biondo</w:t>
      </w:r>
      <w:r w:rsidR="002C4656">
        <w:t xml:space="preserve"> and </w:t>
      </w:r>
      <w:r w:rsidR="004807CA">
        <w:t>Marek</w:t>
      </w:r>
      <w:r w:rsidR="002C4656">
        <w:t>.</w:t>
      </w:r>
      <w:r w:rsidR="00FC2C35">
        <w:t xml:space="preserve">  Also present was Ronda Robinson, recording secretary.  </w:t>
      </w:r>
    </w:p>
    <w:p w14:paraId="573C44C3" w14:textId="77777777" w:rsidR="00293642" w:rsidRDefault="00293642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63C6DBCB" w14:textId="7B1B01E8" w:rsidR="009F4A40" w:rsidRPr="00F33DA6" w:rsidRDefault="008A13F7" w:rsidP="00F33DA6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B23732">
        <w:t xml:space="preserve"> Marek </w:t>
      </w:r>
      <w:r w:rsidR="009156C1">
        <w:t>and supported by</w:t>
      </w:r>
      <w:r w:rsidR="00B23732">
        <w:t xml:space="preserve"> Bieganowski </w:t>
      </w:r>
      <w:r w:rsidR="001D2932">
        <w:t>to approve the</w:t>
      </w:r>
      <w:r w:rsidR="00425C23">
        <w:t xml:space="preserve"> </w:t>
      </w:r>
      <w:r w:rsidR="007C05DC">
        <w:t>A</w:t>
      </w:r>
      <w:r w:rsidR="005D1A53">
        <w:t>genda</w:t>
      </w:r>
      <w:r w:rsidR="00822000">
        <w:t xml:space="preserve">, as </w:t>
      </w:r>
      <w:r w:rsidR="00E861F1">
        <w:t>presented</w:t>
      </w:r>
      <w:r w:rsidR="00496B93">
        <w:t xml:space="preserve">.  </w:t>
      </w:r>
      <w:r w:rsidR="000809C4">
        <w:t>Carried.</w:t>
      </w:r>
    </w:p>
    <w:p w14:paraId="7AB797BF" w14:textId="77777777" w:rsidR="00293642" w:rsidRDefault="00293642" w:rsidP="00B23732">
      <w:pPr>
        <w:pStyle w:val="NoSpacing"/>
      </w:pPr>
    </w:p>
    <w:p w14:paraId="40B2BEBA" w14:textId="4FCD324C" w:rsidR="0083266C" w:rsidRPr="00797CD4" w:rsidRDefault="003E535D" w:rsidP="00797CD4">
      <w:pPr>
        <w:pStyle w:val="NoSpacing"/>
        <w:numPr>
          <w:ilvl w:val="0"/>
          <w:numId w:val="4"/>
        </w:numPr>
        <w:rPr>
          <w:i/>
          <w:iCs/>
        </w:r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507823">
        <w:t>otion</w:t>
      </w:r>
      <w:r w:rsidR="00E37AFE">
        <w:t xml:space="preserve"> </w:t>
      </w:r>
      <w:r w:rsidR="001053E8">
        <w:t>by</w:t>
      </w:r>
      <w:r w:rsidR="00235C9B">
        <w:t xml:space="preserve"> Marek </w:t>
      </w:r>
      <w:r w:rsidR="00E37AFE">
        <w:t>and second</w:t>
      </w:r>
      <w:r w:rsidR="00507823">
        <w:t xml:space="preserve"> </w:t>
      </w:r>
      <w:r w:rsidR="009F1AA7">
        <w:t>by</w:t>
      </w:r>
      <w:r w:rsidR="00235C9B">
        <w:t xml:space="preserve"> Kramer </w:t>
      </w:r>
      <w:r w:rsidR="00E37AFE">
        <w:t xml:space="preserve">to approve </w:t>
      </w:r>
      <w:r w:rsidR="00ED4619">
        <w:t>the Consent Agenda</w:t>
      </w:r>
      <w:r w:rsidR="007B00A6">
        <w:t>,</w:t>
      </w:r>
      <w:r w:rsidR="00126964">
        <w:t xml:space="preserve"> </w:t>
      </w:r>
      <w:r w:rsidR="00425C23">
        <w:t xml:space="preserve">as </w:t>
      </w:r>
      <w:r w:rsidR="00235C9B">
        <w:t>amended</w:t>
      </w:r>
      <w:r w:rsidR="000809C4">
        <w:t>.</w:t>
      </w:r>
      <w:r w:rsidR="00797CD4">
        <w:t xml:space="preserve">  Minutes of 10-4-2021</w:t>
      </w:r>
      <w:r w:rsidR="00E664E7">
        <w:t>,</w:t>
      </w:r>
      <w:r w:rsidR="00797CD4">
        <w:t xml:space="preserve"> </w:t>
      </w:r>
      <w:r w:rsidR="00797CD4" w:rsidRPr="00E664E7">
        <w:rPr>
          <w:i/>
          <w:iCs/>
        </w:rPr>
        <w:t>page 16</w:t>
      </w:r>
      <w:r w:rsidR="00797CD4">
        <w:t xml:space="preserve"> corrected to </w:t>
      </w:r>
      <w:r w:rsidR="00F313FA">
        <w:rPr>
          <w:i/>
          <w:iCs/>
        </w:rPr>
        <w:t>p</w:t>
      </w:r>
      <w:r w:rsidR="00797CD4" w:rsidRPr="00F313FA">
        <w:rPr>
          <w:i/>
          <w:iCs/>
        </w:rPr>
        <w:t>age 15</w:t>
      </w:r>
      <w:r w:rsidR="00797CD4">
        <w:t>.</w:t>
      </w:r>
      <w:r w:rsidR="00CF18D7">
        <w:t xml:space="preserve"> </w:t>
      </w:r>
      <w:r w:rsidR="00797CD4">
        <w:t xml:space="preserve"> </w:t>
      </w:r>
      <w:r w:rsidR="00E63BC6">
        <w:t>Minutes of 9-13-2021,</w:t>
      </w:r>
      <w:r w:rsidR="00797CD4">
        <w:t xml:space="preserve"> page 2, </w:t>
      </w:r>
      <w:r w:rsidR="00797CD4" w:rsidRPr="00D3681D">
        <w:rPr>
          <w:i/>
          <w:iCs/>
        </w:rPr>
        <w:t>statue</w:t>
      </w:r>
      <w:r w:rsidR="00797CD4">
        <w:t xml:space="preserve"> changed to </w:t>
      </w:r>
      <w:r w:rsidR="00797CD4" w:rsidRPr="00D3681D">
        <w:rPr>
          <w:i/>
          <w:iCs/>
        </w:rPr>
        <w:t>statu</w:t>
      </w:r>
      <w:r w:rsidR="00D92697" w:rsidRPr="00D3681D">
        <w:rPr>
          <w:i/>
          <w:iCs/>
        </w:rPr>
        <w:t>t</w:t>
      </w:r>
      <w:r w:rsidR="00797CD4" w:rsidRPr="00D3681D">
        <w:rPr>
          <w:i/>
          <w:iCs/>
        </w:rPr>
        <w:t>e</w:t>
      </w:r>
      <w:r w:rsidR="00797CD4">
        <w:t xml:space="preserve"> and </w:t>
      </w:r>
      <w:r w:rsidR="00797CD4" w:rsidRPr="00586EA8">
        <w:rPr>
          <w:i/>
          <w:iCs/>
        </w:rPr>
        <w:t>January 31, 2024</w:t>
      </w:r>
      <w:r w:rsidR="000D3218">
        <w:t>,</w:t>
      </w:r>
      <w:r w:rsidR="00797CD4">
        <w:t xml:space="preserve"> changed to </w:t>
      </w:r>
      <w:r w:rsidR="00797CD4" w:rsidRPr="00586EA8">
        <w:rPr>
          <w:i/>
          <w:iCs/>
        </w:rPr>
        <w:t>December 31, 2024</w:t>
      </w:r>
      <w:r w:rsidR="00797CD4">
        <w:t>.  Minutes of 9-27-2021</w:t>
      </w:r>
      <w:r w:rsidR="00586EA8">
        <w:t>,</w:t>
      </w:r>
      <w:r w:rsidR="00797CD4">
        <w:t xml:space="preserve"> should read </w:t>
      </w:r>
      <w:r w:rsidR="00797CD4" w:rsidRPr="00586EA8">
        <w:rPr>
          <w:i/>
          <w:iCs/>
        </w:rPr>
        <w:t>McDonald came from the Planning Commission meeting, arriving late.</w:t>
      </w:r>
      <w:r w:rsidR="00797CD4">
        <w:t xml:space="preserve">  </w:t>
      </w:r>
      <w:r w:rsidR="00182DCC">
        <w:t xml:space="preserve">Minutes of </w:t>
      </w:r>
      <w:r w:rsidR="00C05E85">
        <w:t>9-20-</w:t>
      </w:r>
      <w:r w:rsidR="00487056">
        <w:t>2021, leave</w:t>
      </w:r>
      <w:r w:rsidR="00C05E85">
        <w:t xml:space="preserve"> in </w:t>
      </w:r>
      <w:r w:rsidR="007A1EE0">
        <w:t xml:space="preserve">first sentence and last two sentences and remove the rest of the </w:t>
      </w:r>
      <w:r w:rsidR="00182DCC">
        <w:t>paragraph</w:t>
      </w:r>
      <w:r w:rsidR="007A1EE0">
        <w:t xml:space="preserve">.  </w:t>
      </w:r>
      <w:r w:rsidR="00182DCC">
        <w:t xml:space="preserve">Minutes of </w:t>
      </w:r>
      <w:r w:rsidR="000C797E">
        <w:t xml:space="preserve">September 27, 2021, page </w:t>
      </w:r>
      <w:r w:rsidR="00163131">
        <w:t xml:space="preserve">2, opened at </w:t>
      </w:r>
      <w:r w:rsidR="00163131" w:rsidRPr="00CF18D7">
        <w:rPr>
          <w:i/>
          <w:iCs/>
        </w:rPr>
        <w:t>7:22</w:t>
      </w:r>
      <w:r w:rsidR="006A3C21">
        <w:t xml:space="preserve"> </w:t>
      </w:r>
      <w:r w:rsidR="00F72B15">
        <w:t>instead</w:t>
      </w:r>
      <w:r w:rsidR="006A3C21">
        <w:t xml:space="preserve"> of </w:t>
      </w:r>
      <w:r w:rsidR="006A3C21" w:rsidRPr="00CF18D7">
        <w:rPr>
          <w:i/>
          <w:iCs/>
        </w:rPr>
        <w:t>8:</w:t>
      </w:r>
      <w:r w:rsidR="00F07C1D" w:rsidRPr="00CF18D7">
        <w:rPr>
          <w:i/>
          <w:iCs/>
        </w:rPr>
        <w:t>22</w:t>
      </w:r>
      <w:r w:rsidR="00F07C1D">
        <w:t>.</w:t>
      </w:r>
      <w:r w:rsidR="006A3C21">
        <w:t xml:space="preserve"> </w:t>
      </w:r>
      <w:r w:rsidR="00163131">
        <w:t xml:space="preserve">  </w:t>
      </w:r>
      <w:r w:rsidR="00496B93">
        <w:t>R</w:t>
      </w:r>
      <w:r w:rsidR="007C03AC">
        <w:t>oll Call:  Yes</w:t>
      </w:r>
      <w:r w:rsidR="003E38C4">
        <w:t>-</w:t>
      </w:r>
      <w:r w:rsidR="00651289">
        <w:t xml:space="preserve"> </w:t>
      </w:r>
      <w:r w:rsidR="00B406E6">
        <w:t xml:space="preserve">Biondo, </w:t>
      </w:r>
      <w:r w:rsidR="0045162E">
        <w:t xml:space="preserve">West, </w:t>
      </w:r>
      <w:r w:rsidR="00235C9B">
        <w:t>Kramer</w:t>
      </w:r>
      <w:r w:rsidR="0045162E">
        <w:t xml:space="preserve">, Marek, Bieganowski, </w:t>
      </w:r>
      <w:r w:rsidR="00370B6E">
        <w:t>McDonald,</w:t>
      </w:r>
      <w:r w:rsidR="00B33B7D">
        <w:t xml:space="preserve"> </w:t>
      </w:r>
      <w:r w:rsidR="007C03AC">
        <w:t>Radtke.  No-0.  Carried.</w:t>
      </w:r>
    </w:p>
    <w:p w14:paraId="440F2979" w14:textId="77777777" w:rsidR="00FE77A2" w:rsidRDefault="00FE77A2" w:rsidP="00EA006F">
      <w:pPr>
        <w:pStyle w:val="NoSpacing"/>
      </w:pPr>
    </w:p>
    <w:p w14:paraId="79AA8184" w14:textId="64B6415D" w:rsidR="00CE6E95" w:rsidRPr="00A111B1" w:rsidRDefault="00E37AFE" w:rsidP="007C03AC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2E03C14B" w14:textId="77777777" w:rsidR="00472A26" w:rsidRDefault="00472A26" w:rsidP="00472A26">
      <w:pPr>
        <w:pStyle w:val="NoSpacing"/>
      </w:pPr>
    </w:p>
    <w:p w14:paraId="7A681048" w14:textId="6628305B" w:rsidR="00A111B1" w:rsidRDefault="00E7178A" w:rsidP="003B1F66">
      <w:pPr>
        <w:pStyle w:val="NoSpacing"/>
        <w:numPr>
          <w:ilvl w:val="0"/>
          <w:numId w:val="21"/>
        </w:numPr>
      </w:pPr>
      <w:r>
        <w:t>RADTKE</w:t>
      </w:r>
      <w:r w:rsidR="006A55C1">
        <w:t xml:space="preserve"> introduced Isaac</w:t>
      </w:r>
      <w:r w:rsidR="007659AF">
        <w:t xml:space="preserve"> </w:t>
      </w:r>
      <w:proofErr w:type="spellStart"/>
      <w:r w:rsidR="005E20E8">
        <w:rPr>
          <w:color w:val="000000" w:themeColor="text1"/>
        </w:rPr>
        <w:t>E</w:t>
      </w:r>
      <w:r w:rsidR="00774C18">
        <w:rPr>
          <w:color w:val="000000" w:themeColor="text1"/>
        </w:rPr>
        <w:t>ntz</w:t>
      </w:r>
      <w:proofErr w:type="spellEnd"/>
      <w:r w:rsidR="009D1076">
        <w:t>,</w:t>
      </w:r>
      <w:r w:rsidR="006A55C1">
        <w:t xml:space="preserve"> the new assistant to the Assessing and Zoning/Planning </w:t>
      </w:r>
      <w:r w:rsidR="008F2375">
        <w:t>D</w:t>
      </w:r>
      <w:r w:rsidR="006A55C1">
        <w:t>epartments.</w:t>
      </w:r>
    </w:p>
    <w:p w14:paraId="2E8F4729" w14:textId="77777777" w:rsidR="0031512B" w:rsidRDefault="0031512B" w:rsidP="0031512B">
      <w:pPr>
        <w:pStyle w:val="NoSpacing"/>
        <w:ind w:left="720"/>
      </w:pPr>
    </w:p>
    <w:p w14:paraId="59922447" w14:textId="1C2D1023" w:rsidR="005500B5" w:rsidRDefault="009D1076" w:rsidP="00E633B8">
      <w:pPr>
        <w:pStyle w:val="NoSpacing"/>
        <w:numPr>
          <w:ilvl w:val="0"/>
          <w:numId w:val="21"/>
        </w:numPr>
      </w:pPr>
      <w:r>
        <w:t xml:space="preserve">PENNY MORRIS, GRAND TRAVERSE COUNTY COMMISSIONER, </w:t>
      </w:r>
      <w:r w:rsidR="00327672">
        <w:t xml:space="preserve">reported that the </w:t>
      </w:r>
      <w:r w:rsidR="00CE22CA">
        <w:t>A</w:t>
      </w:r>
      <w:r w:rsidR="00283D99">
        <w:t>pportionment</w:t>
      </w:r>
      <w:r w:rsidR="00327672">
        <w:t xml:space="preserve"> </w:t>
      </w:r>
      <w:r w:rsidR="00CE22CA">
        <w:t xml:space="preserve">Committee voted to redistrict </w:t>
      </w:r>
      <w:r w:rsidR="008F2375">
        <w:t xml:space="preserve">the County </w:t>
      </w:r>
      <w:r w:rsidR="00CE22CA">
        <w:t xml:space="preserve">to </w:t>
      </w:r>
      <w:r w:rsidR="00EE067F">
        <w:t xml:space="preserve">nine County Commission </w:t>
      </w:r>
      <w:r w:rsidR="00CF18D7">
        <w:t>D</w:t>
      </w:r>
      <w:r w:rsidR="00EE067F">
        <w:t xml:space="preserve">istricts.  </w:t>
      </w:r>
      <w:r w:rsidR="009611A7">
        <w:t>There have been some staff changes</w:t>
      </w:r>
      <w:r w:rsidR="00EE067F">
        <w:t xml:space="preserve"> at the County Health Department</w:t>
      </w:r>
      <w:r w:rsidR="00CF18D7">
        <w:t>,</w:t>
      </w:r>
      <w:r w:rsidR="00EE067F">
        <w:t xml:space="preserve"> the Board did not </w:t>
      </w:r>
      <w:r w:rsidR="00120C03">
        <w:t xml:space="preserve">have input </w:t>
      </w:r>
      <w:r w:rsidR="00CF18D7">
        <w:t xml:space="preserve">on the </w:t>
      </w:r>
      <w:r w:rsidR="00120C03">
        <w:t>decision</w:t>
      </w:r>
      <w:r w:rsidR="00CF18D7">
        <w:t xml:space="preserve">, </w:t>
      </w:r>
      <w:r w:rsidR="00EE067F">
        <w:t xml:space="preserve">but voted </w:t>
      </w:r>
      <w:r w:rsidR="00120C03">
        <w:t>unanimously</w:t>
      </w:r>
      <w:r w:rsidR="00EE067F">
        <w:t xml:space="preserve"> to stand </w:t>
      </w:r>
      <w:r w:rsidR="00120C03">
        <w:t>behind</w:t>
      </w:r>
      <w:r w:rsidR="00EE067F">
        <w:t xml:space="preserve"> the </w:t>
      </w:r>
      <w:r w:rsidR="00E633B8">
        <w:t>Administrator and Health Department’s decision</w:t>
      </w:r>
      <w:r w:rsidR="00CF18D7">
        <w:t xml:space="preserve">.  The Board </w:t>
      </w:r>
      <w:r w:rsidR="00120C03">
        <w:t>thank</w:t>
      </w:r>
      <w:r w:rsidR="00CF18D7">
        <w:t>ed</w:t>
      </w:r>
      <w:r w:rsidR="00120C03">
        <w:t xml:space="preserve"> Dr</w:t>
      </w:r>
      <w:r w:rsidR="00CF18D7">
        <w:t>.</w:t>
      </w:r>
      <w:r w:rsidR="00120C03">
        <w:t xml:space="preserve"> Collins for his many years of </w:t>
      </w:r>
      <w:r w:rsidR="006C6715">
        <w:t>service.</w:t>
      </w:r>
      <w:r w:rsidR="00CF18D7">
        <w:t xml:space="preserve"> </w:t>
      </w:r>
      <w:r w:rsidR="006C6715">
        <w:t xml:space="preserve"> They are goin</w:t>
      </w:r>
      <w:r w:rsidR="00A862E7">
        <w:t>g</w:t>
      </w:r>
      <w:r w:rsidR="006C6715">
        <w:t xml:space="preserve"> into the budget process and</w:t>
      </w:r>
      <w:r w:rsidR="00706250">
        <w:t xml:space="preserve"> </w:t>
      </w:r>
      <w:r w:rsidR="006C6715">
        <w:t>t</w:t>
      </w:r>
      <w:r w:rsidR="00706250">
        <w:t xml:space="preserve">he </w:t>
      </w:r>
      <w:r w:rsidR="0031512B">
        <w:t>County</w:t>
      </w:r>
      <w:r w:rsidR="00706250">
        <w:t xml:space="preserve"> looks </w:t>
      </w:r>
      <w:r w:rsidR="000B52A1">
        <w:t xml:space="preserve">very </w:t>
      </w:r>
      <w:r w:rsidR="00706250">
        <w:t xml:space="preserve">strong </w:t>
      </w:r>
      <w:r w:rsidR="00B86791">
        <w:t xml:space="preserve">financially.  </w:t>
      </w:r>
      <w:r w:rsidR="000B52A1">
        <w:t xml:space="preserve">They plan </w:t>
      </w:r>
      <w:r w:rsidR="00CF18D7">
        <w:t>to adjust</w:t>
      </w:r>
      <w:r w:rsidR="000B52A1">
        <w:t xml:space="preserve"> some wage scales to stay current with the market.</w:t>
      </w:r>
      <w:r w:rsidR="003C6A9B">
        <w:t xml:space="preserve">  Administration is exploring the hiring of an outside firm to</w:t>
      </w:r>
      <w:r w:rsidR="00302221">
        <w:t xml:space="preserve"> organize input and federal </w:t>
      </w:r>
      <w:r w:rsidR="00673AE8">
        <w:t xml:space="preserve">reporting </w:t>
      </w:r>
      <w:r w:rsidR="00B86791">
        <w:t xml:space="preserve">of </w:t>
      </w:r>
      <w:r w:rsidR="00673AE8">
        <w:t>$</w:t>
      </w:r>
      <w:r w:rsidR="00B86791">
        <w:t xml:space="preserve">18.6 million of rescue money.  </w:t>
      </w:r>
      <w:r w:rsidR="009B4F6E">
        <w:t xml:space="preserve">A modern computer system is being purchased which will help with </w:t>
      </w:r>
      <w:r w:rsidR="0031512B">
        <w:t>accessibility</w:t>
      </w:r>
      <w:r w:rsidR="009B4F6E">
        <w:t xml:space="preserve">.  </w:t>
      </w:r>
      <w:r w:rsidR="005500B5">
        <w:t>She attended the MAC conference and found it very informative.</w:t>
      </w:r>
    </w:p>
    <w:p w14:paraId="448B625A" w14:textId="77777777" w:rsidR="006E4BE0" w:rsidRDefault="006E4BE0" w:rsidP="0031512B">
      <w:pPr>
        <w:pStyle w:val="NoSpacing"/>
      </w:pPr>
    </w:p>
    <w:p w14:paraId="2AA46BDE" w14:textId="5ADAE529" w:rsidR="009D1076" w:rsidRDefault="009D1076" w:rsidP="009D1076">
      <w:pPr>
        <w:pStyle w:val="NoSpacing"/>
        <w:numPr>
          <w:ilvl w:val="0"/>
          <w:numId w:val="21"/>
        </w:numPr>
      </w:pPr>
      <w:r>
        <w:t xml:space="preserve">DARYL CASE, CHIEF, GREEN LAKE TOWNSHIP EMERGENCY SERVICES, </w:t>
      </w:r>
      <w:r w:rsidR="0078614F">
        <w:t>reported that the</w:t>
      </w:r>
      <w:r w:rsidR="00CF18D7">
        <w:t xml:space="preserve"> Department</w:t>
      </w:r>
      <w:r w:rsidR="0078614F">
        <w:t xml:space="preserve"> contracted with the </w:t>
      </w:r>
      <w:r w:rsidR="00283D99">
        <w:t>Ironman,</w:t>
      </w:r>
      <w:r w:rsidR="0078614F">
        <w:t xml:space="preserve"> and it went well.  </w:t>
      </w:r>
      <w:r w:rsidR="000F3D27">
        <w:t>Emergency Services</w:t>
      </w:r>
      <w:r w:rsidR="00283D99">
        <w:t xml:space="preserve"> Day</w:t>
      </w:r>
      <w:r w:rsidR="00C92E39">
        <w:t xml:space="preserve"> was well </w:t>
      </w:r>
      <w:r w:rsidR="00283D99">
        <w:t xml:space="preserve">attended </w:t>
      </w:r>
      <w:r w:rsidR="00940DE8">
        <w:t>and a success.  Ne</w:t>
      </w:r>
      <w:r w:rsidR="003829E6">
        <w:t>xt year it will be held during EMS week</w:t>
      </w:r>
      <w:r w:rsidR="005970D0">
        <w:t xml:space="preserve"> in May</w:t>
      </w:r>
      <w:r w:rsidR="003829E6">
        <w:t xml:space="preserve"> instead of </w:t>
      </w:r>
      <w:r w:rsidR="005970D0">
        <w:t>F</w:t>
      </w:r>
      <w:r w:rsidR="003829E6">
        <w:t xml:space="preserve">ire </w:t>
      </w:r>
      <w:r w:rsidR="005970D0">
        <w:t>P</w:t>
      </w:r>
      <w:r w:rsidR="003829E6">
        <w:t xml:space="preserve">revention </w:t>
      </w:r>
      <w:r w:rsidR="005970D0">
        <w:t>W</w:t>
      </w:r>
      <w:r w:rsidR="003829E6">
        <w:t>eek.</w:t>
      </w:r>
      <w:r w:rsidR="00D4233F">
        <w:t xml:space="preserve">  The</w:t>
      </w:r>
      <w:r w:rsidR="000F3D27">
        <w:t xml:space="preserve">re was a </w:t>
      </w:r>
      <w:r w:rsidR="00D4233F">
        <w:t>recent fatality</w:t>
      </w:r>
      <w:r w:rsidR="00972B6A">
        <w:t xml:space="preserve"> in the Township.</w:t>
      </w:r>
    </w:p>
    <w:p w14:paraId="18486726" w14:textId="77777777" w:rsidR="00293642" w:rsidRDefault="00293642" w:rsidP="00293642">
      <w:pPr>
        <w:pStyle w:val="NoSpacing"/>
      </w:pPr>
    </w:p>
    <w:p w14:paraId="3BB0FE4F" w14:textId="0D2602AE" w:rsidR="00F505E6" w:rsidRPr="00F6093E" w:rsidRDefault="002E6F2D" w:rsidP="001B3D28">
      <w:pPr>
        <w:pStyle w:val="NoSpacing"/>
        <w:numPr>
          <w:ilvl w:val="0"/>
          <w:numId w:val="4"/>
        </w:numPr>
      </w:pPr>
      <w:r>
        <w:rPr>
          <w:b/>
        </w:rPr>
        <w:t xml:space="preserve">PUBLIC COMMENT:  </w:t>
      </w:r>
      <w:r w:rsidR="00B30BB5">
        <w:rPr>
          <w:bCs/>
        </w:rPr>
        <w:t>None.</w:t>
      </w:r>
    </w:p>
    <w:p w14:paraId="28A34D46" w14:textId="77777777" w:rsidR="00B572F2" w:rsidRPr="00B572F2" w:rsidRDefault="00B572F2" w:rsidP="00B30BB5">
      <w:pPr>
        <w:pStyle w:val="NoSpacing"/>
        <w:rPr>
          <w:bCs/>
        </w:rPr>
      </w:pPr>
    </w:p>
    <w:p w14:paraId="61AF8F7C" w14:textId="7E58BCB2" w:rsidR="00654E42" w:rsidRPr="00621A81" w:rsidRDefault="002E6F2D" w:rsidP="00B30BB5">
      <w:pPr>
        <w:pStyle w:val="NoSpacing"/>
        <w:numPr>
          <w:ilvl w:val="0"/>
          <w:numId w:val="4"/>
        </w:numPr>
      </w:pPr>
      <w:r>
        <w:rPr>
          <w:b/>
        </w:rPr>
        <w:t>UNFINISHED BUSINESS:</w:t>
      </w:r>
      <w:r w:rsidR="00540F9D">
        <w:rPr>
          <w:b/>
        </w:rPr>
        <w:t xml:space="preserve">  </w:t>
      </w:r>
    </w:p>
    <w:p w14:paraId="2D4BEBFB" w14:textId="77777777" w:rsidR="00621A81" w:rsidRDefault="00621A81" w:rsidP="00621A81">
      <w:pPr>
        <w:pStyle w:val="NoSpacing"/>
      </w:pPr>
    </w:p>
    <w:p w14:paraId="3AF4F9FD" w14:textId="249CD08D" w:rsidR="004E6D1B" w:rsidRDefault="004E6D1B" w:rsidP="00F70E67">
      <w:pPr>
        <w:pStyle w:val="NoSpacing"/>
        <w:numPr>
          <w:ilvl w:val="0"/>
          <w:numId w:val="23"/>
        </w:numPr>
      </w:pPr>
      <w:r>
        <w:t>RECREATIONAL MARIJUANA FOLLOW</w:t>
      </w:r>
      <w:r w:rsidR="00910609">
        <w:t>-UP</w:t>
      </w:r>
      <w:r>
        <w:t>:</w:t>
      </w:r>
      <w:r w:rsidR="00910609">
        <w:t xml:space="preserve">  </w:t>
      </w:r>
      <w:r w:rsidR="00F47EDA">
        <w:t>Radtke</w:t>
      </w:r>
      <w:r w:rsidR="00351ACC">
        <w:t xml:space="preserve"> said the comments from the Public Hearings ha</w:t>
      </w:r>
      <w:r w:rsidR="0086156D">
        <w:t>ve</w:t>
      </w:r>
      <w:r w:rsidR="00351ACC">
        <w:t xml:space="preserve"> been shared with the Board Members and asked </w:t>
      </w:r>
      <w:r w:rsidR="00CF18D7">
        <w:t>each Board Member</w:t>
      </w:r>
      <w:r w:rsidR="00F47EDA">
        <w:t xml:space="preserve"> </w:t>
      </w:r>
      <w:r w:rsidR="00BD3D1B">
        <w:t xml:space="preserve">to share their thoughts about proceeding to define and refine </w:t>
      </w:r>
      <w:r w:rsidR="00CF18D7">
        <w:t xml:space="preserve">a </w:t>
      </w:r>
      <w:r w:rsidR="00660966">
        <w:t>draft</w:t>
      </w:r>
      <w:r w:rsidR="00063234">
        <w:t xml:space="preserve"> </w:t>
      </w:r>
      <w:r w:rsidR="00CF18D7">
        <w:t>of both</w:t>
      </w:r>
      <w:r w:rsidR="00774C18">
        <w:t xml:space="preserve"> Medical Marijuana</w:t>
      </w:r>
      <w:r w:rsidR="00CF18D7">
        <w:t xml:space="preserve"> an</w:t>
      </w:r>
      <w:r w:rsidR="00774C18">
        <w:t>d</w:t>
      </w:r>
      <w:r w:rsidR="00CF18D7">
        <w:t xml:space="preserve"> </w:t>
      </w:r>
      <w:r w:rsidR="00063234">
        <w:t xml:space="preserve">Adult Use Recreational </w:t>
      </w:r>
      <w:r w:rsidR="00B461BA">
        <w:t>Marijuana</w:t>
      </w:r>
      <w:r w:rsidR="00063234">
        <w:t xml:space="preserve"> Sales </w:t>
      </w:r>
      <w:r w:rsidR="002203C6">
        <w:t xml:space="preserve">Zoning </w:t>
      </w:r>
      <w:r w:rsidR="00CF18D7">
        <w:t xml:space="preserve">Ordinance </w:t>
      </w:r>
      <w:r w:rsidR="002203C6">
        <w:t xml:space="preserve">and </w:t>
      </w:r>
      <w:r w:rsidR="00CF18D7">
        <w:t xml:space="preserve">a </w:t>
      </w:r>
      <w:r w:rsidR="002203C6">
        <w:t>Police Power Ordinance.</w:t>
      </w:r>
      <w:r w:rsidR="00E21C5B">
        <w:t xml:space="preserve"> </w:t>
      </w:r>
      <w:r w:rsidR="00617A0B">
        <w:t xml:space="preserve"> He </w:t>
      </w:r>
      <w:r w:rsidR="00626E84">
        <w:t xml:space="preserve">is </w:t>
      </w:r>
      <w:r w:rsidR="00C352D2">
        <w:t>in favor of proceeding.</w:t>
      </w:r>
      <w:r w:rsidR="00E21C5B">
        <w:t xml:space="preserve">  </w:t>
      </w:r>
    </w:p>
    <w:p w14:paraId="25916FC7" w14:textId="77777777" w:rsidR="00A80CB1" w:rsidRDefault="00A80CB1" w:rsidP="00A80CB1">
      <w:pPr>
        <w:pStyle w:val="NoSpacing"/>
        <w:ind w:left="1080"/>
      </w:pPr>
    </w:p>
    <w:p w14:paraId="6B2F8AE8" w14:textId="4CC40B7F" w:rsidR="00C352D2" w:rsidRDefault="0077175B" w:rsidP="00C352D2">
      <w:pPr>
        <w:pStyle w:val="NoSpacing"/>
        <w:ind w:left="1080"/>
      </w:pPr>
      <w:r>
        <w:t xml:space="preserve">McDonald </w:t>
      </w:r>
      <w:r w:rsidR="0041415B">
        <w:t>replied that</w:t>
      </w:r>
      <w:r>
        <w:t xml:space="preserve"> since 74% of the people that voted </w:t>
      </w:r>
      <w:r w:rsidR="0041415B">
        <w:t xml:space="preserve">in the Township </w:t>
      </w:r>
      <w:r>
        <w:t>were in favor of</w:t>
      </w:r>
      <w:r w:rsidR="00114F8E">
        <w:t xml:space="preserve"> recreational marijuana use </w:t>
      </w:r>
      <w:r w:rsidR="009B5520">
        <w:t xml:space="preserve">and with the </w:t>
      </w:r>
      <w:r w:rsidR="00774C18">
        <w:t>comments,</w:t>
      </w:r>
      <w:r w:rsidR="009B5520">
        <w:t xml:space="preserve"> they have recently heard </w:t>
      </w:r>
      <w:r w:rsidR="00114F8E">
        <w:t xml:space="preserve">he is inclined to </w:t>
      </w:r>
      <w:r w:rsidR="009B5520">
        <w:t xml:space="preserve">vote to </w:t>
      </w:r>
      <w:r w:rsidR="002E525F">
        <w:t xml:space="preserve">allow </w:t>
      </w:r>
      <w:r w:rsidR="0041415B">
        <w:t xml:space="preserve">recreational </w:t>
      </w:r>
      <w:r w:rsidR="002E525F">
        <w:t>sales.</w:t>
      </w:r>
      <w:r w:rsidR="009B5520">
        <w:t xml:space="preserve">  </w:t>
      </w:r>
      <w:r w:rsidR="00034536">
        <w:t>He wants the recreational sales to be collated with the medical sales.</w:t>
      </w:r>
    </w:p>
    <w:p w14:paraId="2FCB62A2" w14:textId="215B32F1" w:rsidR="002E525F" w:rsidRDefault="002E525F" w:rsidP="00C352D2">
      <w:pPr>
        <w:pStyle w:val="NoSpacing"/>
        <w:ind w:left="1080"/>
      </w:pPr>
    </w:p>
    <w:p w14:paraId="42BDFA0D" w14:textId="1A101C0E" w:rsidR="002E525F" w:rsidRDefault="007335B1" w:rsidP="00C352D2">
      <w:pPr>
        <w:pStyle w:val="NoSpacing"/>
        <w:ind w:left="1080"/>
      </w:pPr>
      <w:r>
        <w:t>Bieganowski s</w:t>
      </w:r>
      <w:r w:rsidR="0041415B">
        <w:t xml:space="preserve">tated that </w:t>
      </w:r>
      <w:r w:rsidR="004E425C">
        <w:t xml:space="preserve">this is not </w:t>
      </w:r>
      <w:r w:rsidR="00F939AB">
        <w:t xml:space="preserve">a </w:t>
      </w:r>
      <w:r w:rsidR="004E425C">
        <w:t xml:space="preserve">referendum </w:t>
      </w:r>
      <w:r w:rsidR="0061533C">
        <w:t>on whether marijuana is good or bad but rather if residents wil</w:t>
      </w:r>
      <w:r w:rsidR="00DA3BD0">
        <w:t xml:space="preserve">l drive an extra 10 minutes to buy it somewhere else.  </w:t>
      </w:r>
      <w:r w:rsidR="0083432B">
        <w:t>H</w:t>
      </w:r>
      <w:r>
        <w:t xml:space="preserve">e </w:t>
      </w:r>
      <w:r w:rsidR="00D5325A">
        <w:t xml:space="preserve">is okay with the Township having transporters, </w:t>
      </w:r>
      <w:r w:rsidR="0083432B">
        <w:t xml:space="preserve">safety compliance, processers, </w:t>
      </w:r>
      <w:r w:rsidR="005B107A">
        <w:t xml:space="preserve">and </w:t>
      </w:r>
      <w:r w:rsidR="00D5325A">
        <w:t>growers</w:t>
      </w:r>
      <w:r w:rsidR="005B107A">
        <w:t xml:space="preserve"> </w:t>
      </w:r>
      <w:r w:rsidR="00D5325A">
        <w:t xml:space="preserve">but he is not in favor of </w:t>
      </w:r>
      <w:r w:rsidR="0041415B">
        <w:t xml:space="preserve">recreational </w:t>
      </w:r>
      <w:r w:rsidR="00D5325A">
        <w:t>sales in the Township.</w:t>
      </w:r>
    </w:p>
    <w:p w14:paraId="2E9C56EC" w14:textId="3EBF7679" w:rsidR="003B01C8" w:rsidRDefault="003B01C8" w:rsidP="00C352D2">
      <w:pPr>
        <w:pStyle w:val="NoSpacing"/>
        <w:ind w:left="1080"/>
      </w:pPr>
    </w:p>
    <w:p w14:paraId="5230D886" w14:textId="7B2DEABA" w:rsidR="003B01C8" w:rsidRDefault="003B01C8" w:rsidP="00C352D2">
      <w:pPr>
        <w:pStyle w:val="NoSpacing"/>
        <w:ind w:left="1080"/>
      </w:pPr>
      <w:r>
        <w:t xml:space="preserve">Marek said </w:t>
      </w:r>
      <w:r w:rsidR="003754D5">
        <w:t xml:space="preserve">because of the result of the election </w:t>
      </w:r>
      <w:r w:rsidR="00CA3CA5">
        <w:t xml:space="preserve">and the poor response to the postcards </w:t>
      </w:r>
      <w:r w:rsidR="003754D5">
        <w:t>he is in favor</w:t>
      </w:r>
      <w:r w:rsidR="00CA3CA5">
        <w:t xml:space="preserve"> </w:t>
      </w:r>
      <w:r w:rsidR="00A12E90">
        <w:t>of recreational sales in the Township.</w:t>
      </w:r>
    </w:p>
    <w:p w14:paraId="529A565B" w14:textId="4C57D4B7" w:rsidR="00D5325A" w:rsidRDefault="00D5325A" w:rsidP="00C352D2">
      <w:pPr>
        <w:pStyle w:val="NoSpacing"/>
        <w:ind w:left="1080"/>
      </w:pPr>
    </w:p>
    <w:p w14:paraId="60884C6A" w14:textId="771103DF" w:rsidR="004657A6" w:rsidRDefault="004657A6" w:rsidP="00C352D2">
      <w:pPr>
        <w:pStyle w:val="NoSpacing"/>
        <w:ind w:left="1080"/>
      </w:pPr>
      <w:r>
        <w:t>Kramer is not in favor</w:t>
      </w:r>
    </w:p>
    <w:p w14:paraId="4488C718" w14:textId="4E4AB803" w:rsidR="004657A6" w:rsidRDefault="004657A6" w:rsidP="00C352D2">
      <w:pPr>
        <w:pStyle w:val="NoSpacing"/>
        <w:ind w:left="1080"/>
      </w:pPr>
    </w:p>
    <w:p w14:paraId="23823231" w14:textId="25F0E66F" w:rsidR="004657A6" w:rsidRDefault="004657A6" w:rsidP="00C352D2">
      <w:pPr>
        <w:pStyle w:val="NoSpacing"/>
        <w:ind w:left="1080"/>
      </w:pPr>
      <w:r>
        <w:t xml:space="preserve">West </w:t>
      </w:r>
      <w:r w:rsidR="00031B8D">
        <w:t xml:space="preserve">was unhappy with the </w:t>
      </w:r>
      <w:r w:rsidR="00156135">
        <w:t xml:space="preserve">synopsis of the input from the Public Hearings on this subject.  She is not in favor of </w:t>
      </w:r>
      <w:r w:rsidR="0041415B">
        <w:t xml:space="preserve">recreational </w:t>
      </w:r>
      <w:r w:rsidR="006553EB">
        <w:t xml:space="preserve">marijuana </w:t>
      </w:r>
      <w:r w:rsidR="003B01C8">
        <w:t>sales in the Township.</w:t>
      </w:r>
    </w:p>
    <w:p w14:paraId="6F309557" w14:textId="35DE1022" w:rsidR="003754D5" w:rsidRDefault="003754D5" w:rsidP="00C352D2">
      <w:pPr>
        <w:pStyle w:val="NoSpacing"/>
        <w:ind w:left="1080"/>
      </w:pPr>
    </w:p>
    <w:p w14:paraId="231DC6FD" w14:textId="25C4EE54" w:rsidR="003754D5" w:rsidRDefault="003754D5" w:rsidP="00C352D2">
      <w:pPr>
        <w:pStyle w:val="NoSpacing"/>
        <w:ind w:left="1080"/>
      </w:pPr>
      <w:r>
        <w:t xml:space="preserve">Biondo </w:t>
      </w:r>
      <w:r w:rsidR="00D95396">
        <w:t>said he is not sure</w:t>
      </w:r>
      <w:r w:rsidR="0041415B">
        <w:t>,</w:t>
      </w:r>
      <w:r w:rsidR="00D95396">
        <w:t xml:space="preserve"> so when in doubt it is a no.</w:t>
      </w:r>
    </w:p>
    <w:p w14:paraId="31D215D5" w14:textId="639C4F4A" w:rsidR="00D95396" w:rsidRDefault="00D95396" w:rsidP="00C352D2">
      <w:pPr>
        <w:pStyle w:val="NoSpacing"/>
        <w:ind w:left="1080"/>
      </w:pPr>
    </w:p>
    <w:p w14:paraId="7E9AAB96" w14:textId="422DBA64" w:rsidR="00D95396" w:rsidRDefault="00D95396" w:rsidP="00C352D2">
      <w:pPr>
        <w:pStyle w:val="NoSpacing"/>
        <w:ind w:left="1080"/>
      </w:pPr>
      <w:r>
        <w:t xml:space="preserve">Radtke stated that </w:t>
      </w:r>
      <w:r w:rsidR="00BA2926">
        <w:t xml:space="preserve">they will not be moving forward with </w:t>
      </w:r>
      <w:r w:rsidR="006D1562">
        <w:t xml:space="preserve">an </w:t>
      </w:r>
      <w:r w:rsidR="00BA2926">
        <w:t xml:space="preserve">Adult Use Recreational </w:t>
      </w:r>
      <w:r w:rsidR="00685C5D">
        <w:t>Marijuana</w:t>
      </w:r>
      <w:r w:rsidR="00BA2926">
        <w:t xml:space="preserve"> </w:t>
      </w:r>
      <w:r w:rsidR="006D1562">
        <w:t>S</w:t>
      </w:r>
      <w:r w:rsidR="00BA2926">
        <w:t>ales</w:t>
      </w:r>
      <w:r w:rsidR="006D1562">
        <w:t xml:space="preserve"> Ordinance</w:t>
      </w:r>
      <w:r w:rsidR="00BA2926">
        <w:t xml:space="preserve"> in the Township.</w:t>
      </w:r>
    </w:p>
    <w:p w14:paraId="544ADB27" w14:textId="77777777" w:rsidR="00293642" w:rsidRDefault="00293642" w:rsidP="00472A26">
      <w:pPr>
        <w:pStyle w:val="NoSpacing"/>
      </w:pPr>
    </w:p>
    <w:p w14:paraId="0C304570" w14:textId="2C86C134" w:rsidR="00850A2B" w:rsidRPr="00D860C1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48AEBEF5" w14:textId="77777777" w:rsidR="00D860C1" w:rsidRPr="008C157A" w:rsidRDefault="00D860C1" w:rsidP="00D860C1">
      <w:pPr>
        <w:pStyle w:val="NoSpacing"/>
        <w:ind w:left="720"/>
      </w:pPr>
    </w:p>
    <w:p w14:paraId="62D80E22" w14:textId="74174792" w:rsidR="00C976C1" w:rsidRDefault="0090027D" w:rsidP="00C976C1">
      <w:pPr>
        <w:pStyle w:val="NoSpacing"/>
        <w:numPr>
          <w:ilvl w:val="0"/>
          <w:numId w:val="24"/>
        </w:numPr>
      </w:pPr>
      <w:r>
        <w:t>SPICER-LAND DIVISION</w:t>
      </w:r>
      <w:r w:rsidR="0013105B">
        <w:t>:</w:t>
      </w:r>
      <w:r w:rsidR="001B3B2B">
        <w:t xml:space="preserve">  </w:t>
      </w:r>
      <w:r w:rsidR="0013105B">
        <w:t>Marc McKeller,</w:t>
      </w:r>
      <w:r w:rsidR="001B3B2B">
        <w:t xml:space="preserve"> Township Attorney,</w:t>
      </w:r>
      <w:r w:rsidR="0013105B">
        <w:t xml:space="preserve"> explained that </w:t>
      </w:r>
      <w:r w:rsidR="002238F9">
        <w:t xml:space="preserve">Spicer has been working on this project for a couple of years.  The parcel has one split available </w:t>
      </w:r>
      <w:r w:rsidR="007D206C">
        <w:t xml:space="preserve">and Spicer entered into a contract with potential buyers of the house and </w:t>
      </w:r>
      <w:r w:rsidR="000B2808">
        <w:t xml:space="preserve">one acre leaving the remaining acres with a 2300 square foot </w:t>
      </w:r>
      <w:r w:rsidR="00E35CB6">
        <w:t>accessory</w:t>
      </w:r>
      <w:r w:rsidR="000B2808">
        <w:t xml:space="preserve"> structure on </w:t>
      </w:r>
      <w:r w:rsidR="00774C18">
        <w:t>it,</w:t>
      </w:r>
      <w:r w:rsidR="000B2808">
        <w:t xml:space="preserve"> which the Ordinance doesn’t allow.</w:t>
      </w:r>
      <w:r w:rsidR="00A92EBB">
        <w:t xml:space="preserve">  The split did not come before the Land Division Committee.</w:t>
      </w:r>
      <w:r w:rsidR="00B12466">
        <w:t xml:space="preserve">  He was asked to seek a solution to this problem</w:t>
      </w:r>
      <w:r w:rsidR="00B63974">
        <w:t xml:space="preserve"> that will protect the Township, </w:t>
      </w:r>
      <w:r w:rsidR="00774C18">
        <w:t>regarding</w:t>
      </w:r>
      <w:r w:rsidR="00B63974">
        <w:t xml:space="preserve"> enforcement </w:t>
      </w:r>
      <w:r w:rsidR="00774C18">
        <w:t>and</w:t>
      </w:r>
      <w:r w:rsidR="00A2316A">
        <w:t xml:space="preserve"> </w:t>
      </w:r>
      <w:r w:rsidR="00774C18">
        <w:t xml:space="preserve">also </w:t>
      </w:r>
      <w:r w:rsidR="00BF6A35">
        <w:t xml:space="preserve">financially.  He recommends approving the land division </w:t>
      </w:r>
      <w:r w:rsidR="00C976C1">
        <w:t xml:space="preserve">with a </w:t>
      </w:r>
      <w:r w:rsidR="00957160">
        <w:t>performance</w:t>
      </w:r>
      <w:r w:rsidR="00C976C1">
        <w:t xml:space="preserve"> bond large enough</w:t>
      </w:r>
      <w:r w:rsidR="00FC1ADC">
        <w:t xml:space="preserve"> to remove the barn and personal property if the parcel is not brought into compliance</w:t>
      </w:r>
      <w:r w:rsidR="002B0CEC">
        <w:t xml:space="preserve"> in 18 months by construct</w:t>
      </w:r>
      <w:r w:rsidR="00B033EE">
        <w:t>ing</w:t>
      </w:r>
      <w:r w:rsidR="002B0CEC">
        <w:t xml:space="preserve"> a house on the parcel</w:t>
      </w:r>
      <w:r w:rsidR="004C1EFB">
        <w:t>.</w:t>
      </w:r>
      <w:r w:rsidR="0041415B">
        <w:t xml:space="preserve"> </w:t>
      </w:r>
      <w:r w:rsidR="004C1EFB">
        <w:t xml:space="preserve"> </w:t>
      </w:r>
      <w:r w:rsidR="00B21E5C">
        <w:t xml:space="preserve">It gives </w:t>
      </w:r>
      <w:r w:rsidR="004C1645">
        <w:t xml:space="preserve">the </w:t>
      </w:r>
      <w:r w:rsidR="00803C53">
        <w:t>homeowner</w:t>
      </w:r>
      <w:r w:rsidR="004C1645">
        <w:t xml:space="preserve"> </w:t>
      </w:r>
      <w:r w:rsidR="00BD5476">
        <w:t xml:space="preserve">incentive to bring the parcel into compliance </w:t>
      </w:r>
      <w:r w:rsidR="00513336">
        <w:t xml:space="preserve">and </w:t>
      </w:r>
      <w:r w:rsidR="00E54123">
        <w:t>w</w:t>
      </w:r>
      <w:r w:rsidR="003A24F5">
        <w:t>ould</w:t>
      </w:r>
      <w:r w:rsidR="00E54123">
        <w:t xml:space="preserve"> be a </w:t>
      </w:r>
      <w:r w:rsidR="000646DF">
        <w:t xml:space="preserve">net </w:t>
      </w:r>
      <w:r w:rsidR="00B91B5B">
        <w:t>zero</w:t>
      </w:r>
      <w:r w:rsidR="000646DF">
        <w:t xml:space="preserve"> project for the Township.</w:t>
      </w:r>
    </w:p>
    <w:p w14:paraId="25E76F9C" w14:textId="3AB187AB" w:rsidR="000646DF" w:rsidRDefault="000646DF" w:rsidP="000646DF">
      <w:pPr>
        <w:pStyle w:val="NoSpacing"/>
        <w:ind w:left="1080"/>
      </w:pPr>
    </w:p>
    <w:p w14:paraId="47AE7659" w14:textId="1B3EB1BA" w:rsidR="000646DF" w:rsidRDefault="000646DF" w:rsidP="000646DF">
      <w:pPr>
        <w:pStyle w:val="NoSpacing"/>
        <w:ind w:left="1080"/>
      </w:pPr>
      <w:r>
        <w:lastRenderedPageBreak/>
        <w:t xml:space="preserve">Abraham Tabry, </w:t>
      </w:r>
      <w:r w:rsidR="00BD3844">
        <w:t xml:space="preserve">Attorney for Spicer, </w:t>
      </w:r>
      <w:r w:rsidR="0041415B">
        <w:t>said</w:t>
      </w:r>
      <w:r w:rsidR="00BD3844">
        <w:t xml:space="preserve"> they are in agreement with </w:t>
      </w:r>
      <w:r w:rsidR="0062075B">
        <w:t xml:space="preserve">what </w:t>
      </w:r>
      <w:r w:rsidR="002C0383">
        <w:t>McKellar</w:t>
      </w:r>
      <w:r w:rsidR="0062075B">
        <w:t xml:space="preserve"> is proposing</w:t>
      </w:r>
      <w:r w:rsidR="004C1EFB">
        <w:t xml:space="preserve">. </w:t>
      </w:r>
      <w:r w:rsidR="00CF18D7">
        <w:t xml:space="preserve"> </w:t>
      </w:r>
      <w:r w:rsidR="00BD3844">
        <w:t xml:space="preserve">The property owner </w:t>
      </w:r>
      <w:r w:rsidR="00885F95">
        <w:t xml:space="preserve">wants to bring the parcel into compliance and </w:t>
      </w:r>
      <w:r w:rsidR="00363D68">
        <w:t xml:space="preserve">will </w:t>
      </w:r>
      <w:r w:rsidR="00885F95">
        <w:t xml:space="preserve">also </w:t>
      </w:r>
      <w:r w:rsidR="00363D68">
        <w:t>cover all cost the Township incurs solving this problem</w:t>
      </w:r>
      <w:r w:rsidR="004C1EFB">
        <w:t>.</w:t>
      </w:r>
      <w:r w:rsidR="00CF18D7">
        <w:t xml:space="preserve"> </w:t>
      </w:r>
      <w:r w:rsidR="004C1EFB">
        <w:t xml:space="preserve"> </w:t>
      </w:r>
      <w:r w:rsidR="00995945">
        <w:t>They want the Township to feel comfortable to approve the split.</w:t>
      </w:r>
      <w:r w:rsidR="00261213">
        <w:t xml:space="preserve">  </w:t>
      </w:r>
      <w:r w:rsidR="00B57EEA">
        <w:t xml:space="preserve">It </w:t>
      </w:r>
      <w:r w:rsidR="00060DD5">
        <w:t>would produce the s</w:t>
      </w:r>
      <w:r w:rsidR="00261213">
        <w:t xml:space="preserve">ame results as the Ordinance requires </w:t>
      </w:r>
      <w:r w:rsidR="00060DD5">
        <w:t xml:space="preserve">just through </w:t>
      </w:r>
      <w:r w:rsidR="00261213">
        <w:t>a different path.</w:t>
      </w:r>
    </w:p>
    <w:p w14:paraId="15967017" w14:textId="77777777" w:rsidR="00060DD5" w:rsidRDefault="00060DD5" w:rsidP="000646DF">
      <w:pPr>
        <w:pStyle w:val="NoSpacing"/>
        <w:ind w:left="1080"/>
      </w:pPr>
    </w:p>
    <w:p w14:paraId="406AFF5A" w14:textId="561CC1A5" w:rsidR="006322E2" w:rsidRDefault="006322E2" w:rsidP="006322E2">
      <w:pPr>
        <w:pStyle w:val="NoSpacing"/>
        <w:ind w:left="1080"/>
      </w:pPr>
      <w:r>
        <w:t xml:space="preserve">West asked </w:t>
      </w:r>
      <w:r w:rsidR="0039704F">
        <w:t>if the proposed buyers could buy the whole parcel.</w:t>
      </w:r>
    </w:p>
    <w:p w14:paraId="312E9DC2" w14:textId="77777777" w:rsidR="006322E2" w:rsidRDefault="006322E2" w:rsidP="006322E2">
      <w:pPr>
        <w:pStyle w:val="NoSpacing"/>
        <w:ind w:left="1080"/>
      </w:pPr>
    </w:p>
    <w:p w14:paraId="492A79D4" w14:textId="1AE7932F" w:rsidR="002A7C85" w:rsidRDefault="002A7C85" w:rsidP="006322E2">
      <w:pPr>
        <w:pStyle w:val="NoSpacing"/>
        <w:ind w:left="1080"/>
      </w:pPr>
      <w:r>
        <w:t xml:space="preserve">Biondo </w:t>
      </w:r>
      <w:r w:rsidR="00C1060B">
        <w:t xml:space="preserve">said the explanation of </w:t>
      </w:r>
      <w:r w:rsidR="00957160">
        <w:t xml:space="preserve">the proposed </w:t>
      </w:r>
      <w:r w:rsidR="00C1060B">
        <w:t>agreement wa</w:t>
      </w:r>
      <w:r w:rsidR="00BC35A7">
        <w:t>s well presented</w:t>
      </w:r>
      <w:r w:rsidR="00C1060B">
        <w:t xml:space="preserve"> and the penalty is severe enough </w:t>
      </w:r>
      <w:r w:rsidR="007F2BD4">
        <w:t xml:space="preserve">so it should get resolved quickly.  He mentioned that </w:t>
      </w:r>
      <w:r w:rsidR="00E01B6D">
        <w:t>they need to add another benefit to the road maintenance agreement.</w:t>
      </w:r>
    </w:p>
    <w:p w14:paraId="410634C3" w14:textId="2622E9A5" w:rsidR="00C623E7" w:rsidRDefault="00C623E7" w:rsidP="006322E2">
      <w:pPr>
        <w:pStyle w:val="NoSpacing"/>
        <w:ind w:left="1080"/>
      </w:pPr>
    </w:p>
    <w:p w14:paraId="246A1963" w14:textId="4B078F47" w:rsidR="00C623E7" w:rsidRDefault="00C623E7" w:rsidP="006322E2">
      <w:pPr>
        <w:pStyle w:val="NoSpacing"/>
        <w:ind w:left="1080"/>
      </w:pPr>
      <w:r>
        <w:t xml:space="preserve">Kramer wants to make sure </w:t>
      </w:r>
      <w:r w:rsidR="007216F7">
        <w:t>future legal fees will also be included in the bond.</w:t>
      </w:r>
    </w:p>
    <w:p w14:paraId="4B0E6E1F" w14:textId="03A38A29" w:rsidR="000926F4" w:rsidRDefault="000926F4" w:rsidP="000646DF">
      <w:pPr>
        <w:pStyle w:val="NoSpacing"/>
        <w:ind w:left="1080"/>
      </w:pPr>
    </w:p>
    <w:p w14:paraId="33F7F3C7" w14:textId="2CA76C3B" w:rsidR="000926F4" w:rsidRDefault="000926F4" w:rsidP="000646DF">
      <w:pPr>
        <w:pStyle w:val="NoSpacing"/>
        <w:ind w:left="1080"/>
      </w:pPr>
      <w:r>
        <w:t xml:space="preserve">Bieganowski </w:t>
      </w:r>
      <w:r w:rsidR="00442D48">
        <w:t xml:space="preserve">said this is an </w:t>
      </w:r>
      <w:r w:rsidR="00395AED">
        <w:t>example</w:t>
      </w:r>
      <w:r w:rsidR="00442D48">
        <w:t xml:space="preserve"> of asking for forgiveness</w:t>
      </w:r>
      <w:r w:rsidR="0028273C">
        <w:t xml:space="preserve"> </w:t>
      </w:r>
      <w:r w:rsidR="00442D48">
        <w:t xml:space="preserve">instead of permission.  </w:t>
      </w:r>
      <w:r w:rsidR="00490EF3">
        <w:t>He said he was not allowed to do this same thing</w:t>
      </w:r>
      <w:r w:rsidR="003D4ED0">
        <w:t>; so w</w:t>
      </w:r>
      <w:r w:rsidR="0090165D">
        <w:t xml:space="preserve">hy should </w:t>
      </w:r>
      <w:r w:rsidR="003D4ED0">
        <w:t>someone else</w:t>
      </w:r>
      <w:r w:rsidR="0090165D">
        <w:t xml:space="preserve"> </w:t>
      </w:r>
      <w:r w:rsidR="00745E91">
        <w:t xml:space="preserve">get an </w:t>
      </w:r>
      <w:r w:rsidR="00803C53">
        <w:t>exemption?</w:t>
      </w:r>
    </w:p>
    <w:p w14:paraId="1555136A" w14:textId="7BD689CB" w:rsidR="00490EF3" w:rsidRDefault="00490EF3" w:rsidP="000646DF">
      <w:pPr>
        <w:pStyle w:val="NoSpacing"/>
        <w:ind w:left="1080"/>
      </w:pPr>
    </w:p>
    <w:p w14:paraId="70712B1A" w14:textId="7238E16C" w:rsidR="00490EF3" w:rsidRDefault="00490EF3" w:rsidP="000646DF">
      <w:pPr>
        <w:pStyle w:val="NoSpacing"/>
        <w:ind w:left="1080"/>
      </w:pPr>
      <w:r>
        <w:t>Marek said rules are for a reason</w:t>
      </w:r>
      <w:r w:rsidR="00686950">
        <w:t xml:space="preserve"> even if they are bad rules.  </w:t>
      </w:r>
      <w:r w:rsidR="00C5725B">
        <w:t xml:space="preserve">This is permission to </w:t>
      </w:r>
      <w:r w:rsidR="00427424">
        <w:t>violate,</w:t>
      </w:r>
      <w:r w:rsidR="00C5725B">
        <w:t xml:space="preserve"> and he is glad that there is a way out of this</w:t>
      </w:r>
      <w:r w:rsidR="003D4ED0">
        <w:t xml:space="preserve"> dilemma. </w:t>
      </w:r>
    </w:p>
    <w:p w14:paraId="5F8A47C2" w14:textId="56EFB777" w:rsidR="00B53D2E" w:rsidRDefault="00B53D2E" w:rsidP="000646DF">
      <w:pPr>
        <w:pStyle w:val="NoSpacing"/>
        <w:ind w:left="1080"/>
      </w:pPr>
    </w:p>
    <w:p w14:paraId="455E2FD7" w14:textId="1FE64CAE" w:rsidR="00B53D2E" w:rsidRDefault="00B53D2E" w:rsidP="000646DF">
      <w:pPr>
        <w:pStyle w:val="NoSpacing"/>
        <w:ind w:left="1080"/>
      </w:pPr>
      <w:r>
        <w:t xml:space="preserve">McDonald is in favor of </w:t>
      </w:r>
      <w:r w:rsidR="00745E91">
        <w:t>having the parties bring back a proposed agreement.</w:t>
      </w:r>
    </w:p>
    <w:p w14:paraId="170CD9D1" w14:textId="630CDAC6" w:rsidR="006F5921" w:rsidRDefault="006F5921" w:rsidP="000646DF">
      <w:pPr>
        <w:pStyle w:val="NoSpacing"/>
        <w:ind w:left="1080"/>
      </w:pPr>
    </w:p>
    <w:p w14:paraId="7F31D271" w14:textId="44E86CBD" w:rsidR="006F5921" w:rsidRDefault="006F5921" w:rsidP="000646DF">
      <w:pPr>
        <w:pStyle w:val="NoSpacing"/>
        <w:ind w:left="1080"/>
      </w:pPr>
      <w:r>
        <w:t xml:space="preserve">Radtke </w:t>
      </w:r>
      <w:r w:rsidR="00B8074E">
        <w:t xml:space="preserve">asked </w:t>
      </w:r>
      <w:r w:rsidR="002C0383">
        <w:t>McKellar</w:t>
      </w:r>
      <w:r w:rsidR="00B8074E">
        <w:t xml:space="preserve"> and Tabry to work out the details of the agreement and bring the draft agreement back to the Board</w:t>
      </w:r>
      <w:r w:rsidR="002D7030">
        <w:t xml:space="preserve">.  </w:t>
      </w:r>
      <w:r w:rsidR="00CA7212">
        <w:t>C</w:t>
      </w:r>
      <w:r w:rsidR="002D7030">
        <w:t xml:space="preserve">reation of </w:t>
      </w:r>
      <w:r w:rsidR="00B32D57">
        <w:t xml:space="preserve">a new lot may then be </w:t>
      </w:r>
      <w:r w:rsidR="00157751">
        <w:t>brought to the Land Division Committee</w:t>
      </w:r>
      <w:r w:rsidR="00B32D57">
        <w:t xml:space="preserve">.  </w:t>
      </w:r>
      <w:r w:rsidR="007D6D4C">
        <w:t xml:space="preserve"> He said the Zoning Admi</w:t>
      </w:r>
      <w:r w:rsidR="003778CB">
        <w:t xml:space="preserve">nistrator has heard Bieganowski and Marek’s views and it may spark a review of </w:t>
      </w:r>
      <w:r w:rsidR="00157751">
        <w:t>accessary buildings</w:t>
      </w:r>
      <w:r w:rsidR="003778CB">
        <w:t>.</w:t>
      </w:r>
    </w:p>
    <w:p w14:paraId="5833A3E5" w14:textId="5023652D" w:rsidR="00CC4647" w:rsidRDefault="00CC4647" w:rsidP="000646DF">
      <w:pPr>
        <w:pStyle w:val="NoSpacing"/>
        <w:ind w:left="1080"/>
      </w:pPr>
    </w:p>
    <w:p w14:paraId="78ED5925" w14:textId="20CEBC50" w:rsidR="00CC4647" w:rsidRDefault="00CC4647" w:rsidP="000646DF">
      <w:pPr>
        <w:pStyle w:val="NoSpacing"/>
        <w:ind w:left="1080"/>
      </w:pPr>
      <w:r>
        <w:t xml:space="preserve">Motion by Radtke and support by Kramer </w:t>
      </w:r>
      <w:r w:rsidR="00A814A3">
        <w:t xml:space="preserve">that the Board is in </w:t>
      </w:r>
      <w:r w:rsidR="00520F49">
        <w:t>agreement with the solution brought forward by Reiten and Township Counsil</w:t>
      </w:r>
      <w:r w:rsidR="00A814A3">
        <w:t>,</w:t>
      </w:r>
      <w:r w:rsidR="00520F49">
        <w:t xml:space="preserve"> conditioned on</w:t>
      </w:r>
      <w:r w:rsidR="00263E3D">
        <w:t xml:space="preserve"> terms of</w:t>
      </w:r>
      <w:r w:rsidR="00807D69">
        <w:t xml:space="preserve"> a</w:t>
      </w:r>
      <w:r w:rsidR="00263E3D">
        <w:t xml:space="preserve"> proposed agreement based on the </w:t>
      </w:r>
      <w:r w:rsidR="00EE6A76">
        <w:t>discussion</w:t>
      </w:r>
      <w:r w:rsidR="00263E3D">
        <w:t xml:space="preserve"> and concerns heard at</w:t>
      </w:r>
      <w:r w:rsidR="00EE6A76">
        <w:t xml:space="preserve"> this Board level.  </w:t>
      </w:r>
      <w:r w:rsidR="00E15A12">
        <w:t xml:space="preserve">Roll Call:  Yes- Biondo, </w:t>
      </w:r>
      <w:r w:rsidR="00D813FE">
        <w:t>McDonald</w:t>
      </w:r>
      <w:r w:rsidR="00353ABD">
        <w:t xml:space="preserve">, </w:t>
      </w:r>
      <w:r w:rsidR="00E15A12">
        <w:t xml:space="preserve">Bieganowski, </w:t>
      </w:r>
      <w:r w:rsidR="00D813FE">
        <w:t xml:space="preserve">Kramer, West, Radtke.  No-Marek.  </w:t>
      </w:r>
      <w:r w:rsidR="00EE6A76">
        <w:t>Carried.</w:t>
      </w:r>
    </w:p>
    <w:p w14:paraId="4D34D719" w14:textId="77777777" w:rsidR="00293642" w:rsidRDefault="00293642" w:rsidP="00293642">
      <w:pPr>
        <w:pStyle w:val="NoSpacing"/>
      </w:pPr>
    </w:p>
    <w:p w14:paraId="5EEA809F" w14:textId="04B5738A" w:rsidR="0090027D" w:rsidRDefault="0090027D" w:rsidP="004E6D1B">
      <w:pPr>
        <w:pStyle w:val="NoSpacing"/>
        <w:numPr>
          <w:ilvl w:val="0"/>
          <w:numId w:val="24"/>
        </w:numPr>
      </w:pPr>
      <w:r>
        <w:t>PATRIOT WAY</w:t>
      </w:r>
      <w:r w:rsidR="00E169B4">
        <w:t xml:space="preserve">:  Bieganowski explained that </w:t>
      </w:r>
      <w:r w:rsidR="00553BC7">
        <w:t xml:space="preserve">the additional homes on this road </w:t>
      </w:r>
      <w:r w:rsidR="00353ABD">
        <w:t>are</w:t>
      </w:r>
      <w:r w:rsidR="00553BC7">
        <w:t xml:space="preserve"> not a done deal and </w:t>
      </w:r>
      <w:r w:rsidR="00BB6432">
        <w:t xml:space="preserve">applications have not been </w:t>
      </w:r>
      <w:r w:rsidR="00876CEE">
        <w:t>turned in for land use permits.</w:t>
      </w:r>
      <w:r w:rsidR="00553BC7">
        <w:t xml:space="preserve">  </w:t>
      </w:r>
      <w:r w:rsidR="00652317">
        <w:t>This should not have gone to the County or Post Office yet.</w:t>
      </w:r>
    </w:p>
    <w:p w14:paraId="2B78A2CE" w14:textId="4E0A8F14" w:rsidR="00652317" w:rsidRDefault="00652317" w:rsidP="00652317">
      <w:pPr>
        <w:pStyle w:val="NoSpacing"/>
        <w:ind w:left="1080"/>
      </w:pPr>
    </w:p>
    <w:p w14:paraId="5CABDA79" w14:textId="7B268528" w:rsidR="00293642" w:rsidRDefault="00652317" w:rsidP="008D01B8">
      <w:pPr>
        <w:pStyle w:val="NoSpacing"/>
        <w:ind w:left="1080"/>
      </w:pPr>
      <w:r>
        <w:t xml:space="preserve">Motion by Bieganowski and support by Marek to </w:t>
      </w:r>
      <w:r w:rsidR="00A21A6F">
        <w:t xml:space="preserve">rescind the naming </w:t>
      </w:r>
      <w:r w:rsidR="008D01B8">
        <w:t>of Patriot Way.</w:t>
      </w:r>
      <w:r w:rsidR="008A24DE">
        <w:t xml:space="preserve">  </w:t>
      </w:r>
      <w:r w:rsidR="008D01B8">
        <w:t xml:space="preserve"> Carried</w:t>
      </w:r>
      <w:r w:rsidR="008A24DE">
        <w:t xml:space="preserve"> unanimously. </w:t>
      </w:r>
    </w:p>
    <w:p w14:paraId="542BCC1B" w14:textId="77777777" w:rsidR="008D01B8" w:rsidRDefault="008D01B8" w:rsidP="008D01B8">
      <w:pPr>
        <w:pStyle w:val="NoSpacing"/>
        <w:ind w:left="1080"/>
      </w:pPr>
    </w:p>
    <w:p w14:paraId="1FB598A7" w14:textId="1702D984" w:rsidR="0090027D" w:rsidRDefault="0090027D" w:rsidP="004E6D1B">
      <w:pPr>
        <w:pStyle w:val="NoSpacing"/>
        <w:numPr>
          <w:ilvl w:val="0"/>
          <w:numId w:val="24"/>
        </w:numPr>
      </w:pPr>
      <w:r w:rsidRPr="00694D24">
        <w:rPr>
          <w:strike/>
        </w:rPr>
        <w:t>ZMA 21-002</w:t>
      </w:r>
      <w:r>
        <w:t xml:space="preserve"> ZONING MAP AMENDMENT</w:t>
      </w:r>
      <w:r w:rsidR="0070640C">
        <w:t>:</w:t>
      </w:r>
      <w:r w:rsidR="00694D24">
        <w:t xml:space="preserve"> </w:t>
      </w:r>
      <w:r w:rsidR="00694D24" w:rsidRPr="00694D24">
        <w:rPr>
          <w:b/>
          <w:bCs/>
        </w:rPr>
        <w:t>Resolution #10112021.2 and Resolution</w:t>
      </w:r>
      <w:r w:rsidR="00694D24">
        <w:t xml:space="preserve"> </w:t>
      </w:r>
      <w:r w:rsidR="00694D24" w:rsidRPr="00694D24">
        <w:rPr>
          <w:b/>
          <w:bCs/>
        </w:rPr>
        <w:t>#10112021.3</w:t>
      </w:r>
      <w:proofErr w:type="gramStart"/>
      <w:r w:rsidR="00694D24">
        <w:t>.</w:t>
      </w:r>
      <w:r w:rsidR="0070640C">
        <w:t xml:space="preserve">  </w:t>
      </w:r>
      <w:proofErr w:type="spellStart"/>
      <w:proofErr w:type="gramEnd"/>
      <w:r w:rsidR="0070640C">
        <w:t>Reiten</w:t>
      </w:r>
      <w:proofErr w:type="spellEnd"/>
      <w:r w:rsidR="0070640C">
        <w:t xml:space="preserve"> </w:t>
      </w:r>
      <w:r w:rsidR="00CF1CD9">
        <w:t xml:space="preserve">explained that at the September 27, 2021, Planning Commission meeting the Board </w:t>
      </w:r>
      <w:r w:rsidR="000601F6">
        <w:t>unanimously</w:t>
      </w:r>
      <w:r w:rsidR="00CF1CD9">
        <w:t xml:space="preserve"> </w:t>
      </w:r>
      <w:r w:rsidR="000601F6">
        <w:t xml:space="preserve">voted to change the </w:t>
      </w:r>
      <w:r w:rsidR="00B03121">
        <w:t>Z</w:t>
      </w:r>
      <w:r w:rsidR="000601F6">
        <w:t>oning of t</w:t>
      </w:r>
      <w:r w:rsidR="00A04A3B">
        <w:t>h</w:t>
      </w:r>
      <w:r w:rsidR="000601F6">
        <w:t xml:space="preserve">ree </w:t>
      </w:r>
      <w:r w:rsidR="00A04A3B">
        <w:t xml:space="preserve">substantial </w:t>
      </w:r>
      <w:r w:rsidR="000601F6">
        <w:t>parcels</w:t>
      </w:r>
      <w:r w:rsidR="00B03121">
        <w:t xml:space="preserve"> as presented </w:t>
      </w:r>
      <w:r w:rsidR="000601F6">
        <w:t>in the packet</w:t>
      </w:r>
      <w:proofErr w:type="gramStart"/>
      <w:r w:rsidR="000601F6">
        <w:t>.</w:t>
      </w:r>
      <w:r w:rsidR="002E2272">
        <w:t xml:space="preserve">  </w:t>
      </w:r>
      <w:proofErr w:type="gramEnd"/>
      <w:r w:rsidR="002E2272">
        <w:t>They recommended the Board approve</w:t>
      </w:r>
      <w:r w:rsidR="007E30EB">
        <w:t xml:space="preserve"> this </w:t>
      </w:r>
      <w:r w:rsidR="0041415B">
        <w:t>A</w:t>
      </w:r>
      <w:r w:rsidR="007E30EB">
        <w:t xml:space="preserve">mendment.  </w:t>
      </w:r>
      <w:r w:rsidR="00352C14">
        <w:t xml:space="preserve"> She said the changes better serve</w:t>
      </w:r>
      <w:r w:rsidR="009C444E">
        <w:t xml:space="preserve"> the community and the property owners are onboard.</w:t>
      </w:r>
      <w:r w:rsidR="00ED5EDA">
        <w:t xml:space="preserve">  </w:t>
      </w:r>
    </w:p>
    <w:p w14:paraId="674662F1" w14:textId="124EA95F" w:rsidR="00B86596" w:rsidRDefault="00B86596" w:rsidP="00B86596">
      <w:pPr>
        <w:pStyle w:val="NoSpacing"/>
        <w:ind w:left="1080"/>
      </w:pPr>
    </w:p>
    <w:p w14:paraId="6EC4519D" w14:textId="3325BDBA" w:rsidR="00B86596" w:rsidRDefault="00B86596" w:rsidP="00B86596">
      <w:pPr>
        <w:pStyle w:val="NoSpacing"/>
        <w:ind w:left="1080"/>
      </w:pPr>
      <w:r>
        <w:lastRenderedPageBreak/>
        <w:t xml:space="preserve">Biondo </w:t>
      </w:r>
      <w:r w:rsidR="00117A4D">
        <w:t xml:space="preserve">said </w:t>
      </w:r>
      <w:r w:rsidR="00E4577C">
        <w:t xml:space="preserve">he has no problems with the first </w:t>
      </w:r>
      <w:r w:rsidR="0041415B">
        <w:t>Zoning adjustment,</w:t>
      </w:r>
      <w:r w:rsidR="00FE2311">
        <w:t xml:space="preserve"> it has one survey line around the </w:t>
      </w:r>
      <w:r w:rsidR="00803C53">
        <w:t>property,</w:t>
      </w:r>
      <w:r w:rsidR="009A23C0">
        <w:t xml:space="preserve"> and </w:t>
      </w:r>
      <w:r w:rsidR="00FE2311">
        <w:t>it is all going to</w:t>
      </w:r>
      <w:r w:rsidR="00BE1FB4">
        <w:t xml:space="preserve"> </w:t>
      </w:r>
      <w:r w:rsidR="0041415B">
        <w:t>be part of the</w:t>
      </w:r>
      <w:r w:rsidR="00FE2311">
        <w:t xml:space="preserve"> </w:t>
      </w:r>
      <w:r w:rsidR="00BE1FB4">
        <w:t>C</w:t>
      </w:r>
      <w:r w:rsidR="00FE2311">
        <w:t>ommercial</w:t>
      </w:r>
      <w:r w:rsidR="00BE1FB4">
        <w:t xml:space="preserve"> District</w:t>
      </w:r>
      <w:r w:rsidR="00FE2311">
        <w:t>.  The other two</w:t>
      </w:r>
      <w:r w:rsidR="00BE1FB4">
        <w:t xml:space="preserve"> lots</w:t>
      </w:r>
      <w:r w:rsidR="00FE2311">
        <w:t xml:space="preserve"> are split</w:t>
      </w:r>
      <w:r w:rsidR="00BE1FB4">
        <w:t>,</w:t>
      </w:r>
      <w:r w:rsidR="00F419E9">
        <w:t xml:space="preserve"> </w:t>
      </w:r>
      <w:r w:rsidR="00BE1FB4">
        <w:t>R</w:t>
      </w:r>
      <w:r w:rsidR="00F419E9">
        <w:t>-1</w:t>
      </w:r>
      <w:r w:rsidR="00BE1FB4">
        <w:t xml:space="preserve"> District</w:t>
      </w:r>
      <w:r w:rsidR="00F419E9">
        <w:t xml:space="preserve"> and </w:t>
      </w:r>
      <w:r w:rsidR="00BE1FB4">
        <w:t>C</w:t>
      </w:r>
      <w:r w:rsidR="00F419E9">
        <w:t xml:space="preserve">ommercial </w:t>
      </w:r>
      <w:r w:rsidR="00BE1FB4">
        <w:t xml:space="preserve">District </w:t>
      </w:r>
      <w:r w:rsidR="00F419E9">
        <w:t>with no delineation line.</w:t>
      </w:r>
    </w:p>
    <w:p w14:paraId="607BD6F6" w14:textId="09F27236" w:rsidR="001050BB" w:rsidRDefault="001050BB" w:rsidP="001050BB">
      <w:pPr>
        <w:pStyle w:val="NoSpacing"/>
      </w:pPr>
    </w:p>
    <w:p w14:paraId="3514491A" w14:textId="3598AD66" w:rsidR="001050BB" w:rsidRDefault="001050BB" w:rsidP="001050BB">
      <w:pPr>
        <w:pStyle w:val="NoSpacing"/>
        <w:ind w:left="1080"/>
      </w:pPr>
      <w:r>
        <w:t xml:space="preserve">Motion by West and </w:t>
      </w:r>
      <w:r w:rsidR="00887580">
        <w:t xml:space="preserve">support by McDonald to approve </w:t>
      </w:r>
      <w:r w:rsidR="00131EB3">
        <w:t>Resolution #10112021.1.</w:t>
      </w:r>
      <w:r w:rsidR="00642EFF">
        <w:t xml:space="preserve">  Roll Call:  Yes-West, McDonald, Marek, Bieganowski, Biondo, Kramer, Radtke.  No-0.  Carried.</w:t>
      </w:r>
    </w:p>
    <w:p w14:paraId="1902915B" w14:textId="128F1FB6" w:rsidR="00DC0DC2" w:rsidRDefault="00DC0DC2" w:rsidP="00DC0DC2">
      <w:pPr>
        <w:pStyle w:val="NoSpacing"/>
        <w:ind w:left="1080"/>
      </w:pPr>
    </w:p>
    <w:p w14:paraId="17C03FD1" w14:textId="1202D1DD" w:rsidR="00DC0DC2" w:rsidRDefault="00DC0DC2" w:rsidP="00DC0DC2">
      <w:pPr>
        <w:pStyle w:val="NoSpacing"/>
        <w:ind w:left="1080"/>
      </w:pPr>
      <w:r>
        <w:t xml:space="preserve">The Board discussed the Map Amendment and </w:t>
      </w:r>
      <w:r w:rsidR="003F7724">
        <w:t>decided that they would be more comfortable if the Master Plan w</w:t>
      </w:r>
      <w:r w:rsidR="00516C8E">
        <w:t xml:space="preserve">as amended to reflect these changes </w:t>
      </w:r>
      <w:r w:rsidR="00774C18">
        <w:t>before,</w:t>
      </w:r>
      <w:r w:rsidR="00516C8E">
        <w:t xml:space="preserve"> they voted to </w:t>
      </w:r>
      <w:r w:rsidR="00936EC2">
        <w:t xml:space="preserve">approve the </w:t>
      </w:r>
      <w:r w:rsidR="0041415B">
        <w:t xml:space="preserve">remaining two </w:t>
      </w:r>
      <w:r w:rsidR="008010F4">
        <w:t xml:space="preserve">Zoning Changes in the </w:t>
      </w:r>
      <w:r w:rsidR="00936EC2">
        <w:t xml:space="preserve">Map Amendment.  </w:t>
      </w:r>
    </w:p>
    <w:p w14:paraId="4F69735B" w14:textId="2E28EBBE" w:rsidR="00936EC2" w:rsidRDefault="00936EC2" w:rsidP="00DC0DC2">
      <w:pPr>
        <w:pStyle w:val="NoSpacing"/>
        <w:ind w:left="1080"/>
      </w:pPr>
    </w:p>
    <w:p w14:paraId="5CDCA972" w14:textId="0024E603" w:rsidR="002517AF" w:rsidRPr="00694D24" w:rsidRDefault="008B2D36" w:rsidP="00DC5F2B">
      <w:pPr>
        <w:pStyle w:val="NoSpacing"/>
        <w:ind w:left="1080"/>
        <w:rPr>
          <w:b/>
          <w:bCs/>
        </w:rPr>
      </w:pPr>
      <w:r>
        <w:t xml:space="preserve">Motion by Radtke and seconded by West to postpone </w:t>
      </w:r>
      <w:r w:rsidR="001050BB" w:rsidRPr="009C01A8">
        <w:rPr>
          <w:strike/>
        </w:rPr>
        <w:t>ZMA 21-002</w:t>
      </w:r>
      <w:r w:rsidR="00694D24">
        <w:rPr>
          <w:strike/>
        </w:rPr>
        <w:t xml:space="preserve"> </w:t>
      </w:r>
      <w:r w:rsidR="00694D24" w:rsidRPr="00694D24">
        <w:rPr>
          <w:b/>
          <w:bCs/>
        </w:rPr>
        <w:t>Resolution #10112021.2 and Resolution # 10112021.3</w:t>
      </w:r>
      <w:r w:rsidR="001050BB" w:rsidRPr="00694D24">
        <w:rPr>
          <w:b/>
          <w:bCs/>
        </w:rPr>
        <w:t>.  Carri</w:t>
      </w:r>
      <w:r w:rsidR="00DC5F2B" w:rsidRPr="00694D24">
        <w:rPr>
          <w:b/>
          <w:bCs/>
        </w:rPr>
        <w:t>ed.</w:t>
      </w:r>
    </w:p>
    <w:p w14:paraId="4A9DD391" w14:textId="77777777" w:rsidR="00827479" w:rsidRDefault="00827479" w:rsidP="003518EA">
      <w:pPr>
        <w:pStyle w:val="NoSpacing"/>
      </w:pPr>
    </w:p>
    <w:p w14:paraId="74959753" w14:textId="0C1DFD13" w:rsidR="002517AF" w:rsidRDefault="00C81A11" w:rsidP="002517AF">
      <w:pPr>
        <w:pStyle w:val="NoSpacing"/>
        <w:numPr>
          <w:ilvl w:val="0"/>
          <w:numId w:val="24"/>
        </w:numPr>
      </w:pPr>
      <w:r>
        <w:t>SCHWORM E</w:t>
      </w:r>
      <w:r w:rsidR="00542BA2">
        <w:t>XAVATING</w:t>
      </w:r>
      <w:r>
        <w:t xml:space="preserve"> TERMINATION LETTER</w:t>
      </w:r>
      <w:r w:rsidR="003518EA">
        <w:t xml:space="preserve">:  Radtke explained that </w:t>
      </w:r>
      <w:r w:rsidR="00102556">
        <w:t>Schworm</w:t>
      </w:r>
      <w:r w:rsidR="003518EA">
        <w:t xml:space="preserve"> Excavating no longer has snowplowing capabilities and </w:t>
      </w:r>
      <w:r w:rsidR="00AC783F">
        <w:t>is requesting that their contract to plow</w:t>
      </w:r>
      <w:r w:rsidR="002B4D2F">
        <w:t xml:space="preserve"> Emeral</w:t>
      </w:r>
      <w:r w:rsidR="00102556">
        <w:t>d</w:t>
      </w:r>
      <w:r w:rsidR="002B4D2F">
        <w:t xml:space="preserve"> Forest Drive, North Rogers Road, Trezwood Trail, Central Park Drive, </w:t>
      </w:r>
      <w:r w:rsidR="00102556">
        <w:t>Rainbow</w:t>
      </w:r>
      <w:r w:rsidR="002B4D2F">
        <w:t xml:space="preserve"> Pond </w:t>
      </w:r>
      <w:r w:rsidR="00774C18">
        <w:t>Drive,</w:t>
      </w:r>
      <w:r w:rsidR="002B4D2F">
        <w:t xml:space="preserve"> and the Green Lake Township be terminated.</w:t>
      </w:r>
    </w:p>
    <w:p w14:paraId="5616ECDF" w14:textId="488A05A5" w:rsidR="00991D4D" w:rsidRDefault="00991D4D" w:rsidP="00991D4D">
      <w:pPr>
        <w:pStyle w:val="NoSpacing"/>
        <w:ind w:left="1080"/>
      </w:pPr>
    </w:p>
    <w:p w14:paraId="72077496" w14:textId="0330226C" w:rsidR="00991D4D" w:rsidRDefault="00991D4D" w:rsidP="00991D4D">
      <w:pPr>
        <w:pStyle w:val="NoSpacing"/>
        <w:ind w:left="1080"/>
      </w:pPr>
      <w:r>
        <w:t xml:space="preserve">Motion by McDonald and seconded by Bieganowski to terminate the plowing contract with Schworm Excavating.  </w:t>
      </w:r>
      <w:r w:rsidR="0099006B">
        <w:t>Carried.</w:t>
      </w:r>
    </w:p>
    <w:p w14:paraId="643E672F" w14:textId="77777777" w:rsidR="00827479" w:rsidRDefault="00827479" w:rsidP="00827479">
      <w:pPr>
        <w:pStyle w:val="NoSpacing"/>
      </w:pPr>
    </w:p>
    <w:p w14:paraId="135D436A" w14:textId="6FFEEA8A" w:rsidR="00C81A11" w:rsidRDefault="00C81A11" w:rsidP="002517AF">
      <w:pPr>
        <w:pStyle w:val="NoSpacing"/>
        <w:numPr>
          <w:ilvl w:val="0"/>
          <w:numId w:val="24"/>
        </w:numPr>
      </w:pPr>
      <w:r>
        <w:t>BLUE CROSS BLUE SHIELD RENEWAL 2022</w:t>
      </w:r>
      <w:r w:rsidR="0099006B">
        <w:t xml:space="preserve">:  </w:t>
      </w:r>
      <w:r w:rsidR="00D84227">
        <w:t xml:space="preserve">The renewal is a 3.3% increase over last year.  </w:t>
      </w:r>
    </w:p>
    <w:p w14:paraId="1C8535F3" w14:textId="3D7361D3" w:rsidR="00507CB5" w:rsidRDefault="00507CB5" w:rsidP="00507CB5">
      <w:pPr>
        <w:pStyle w:val="NoSpacing"/>
      </w:pPr>
    </w:p>
    <w:p w14:paraId="0E7CBE7C" w14:textId="40DCDBEE" w:rsidR="00507CB5" w:rsidRDefault="00507CB5" w:rsidP="00595CB5">
      <w:pPr>
        <w:pStyle w:val="NoSpacing"/>
        <w:ind w:left="1080"/>
      </w:pPr>
      <w:r>
        <w:t>Motion by Bieganowski and seconded by McDonald</w:t>
      </w:r>
      <w:r w:rsidR="009F746D">
        <w:t xml:space="preserve"> to </w:t>
      </w:r>
      <w:r w:rsidR="00D25F93">
        <w:t>approve the Blue Cross Blue Shield Renewal for 2022.</w:t>
      </w:r>
      <w:r w:rsidR="00CF71A0">
        <w:t xml:space="preserve">  This includes </w:t>
      </w:r>
      <w:r w:rsidR="001819A6">
        <w:t xml:space="preserve">approval of </w:t>
      </w:r>
      <w:r w:rsidR="00542BA2">
        <w:t>HSA</w:t>
      </w:r>
      <w:r w:rsidR="00CF71A0">
        <w:t xml:space="preserve"> amounts of $2000 for singles and $4000 for families.</w:t>
      </w:r>
      <w:r w:rsidR="001C1E67">
        <w:t xml:space="preserve">  Roll Call:  Yes-McDonald, West, Marek, Biondo, Bieganowski, Kramer, Radtke.  No-0.  Carried.</w:t>
      </w:r>
    </w:p>
    <w:p w14:paraId="06D3C823" w14:textId="05B1A0B7" w:rsidR="006C418F" w:rsidRDefault="006C418F" w:rsidP="00507CB5">
      <w:pPr>
        <w:pStyle w:val="NoSpacing"/>
        <w:ind w:left="720"/>
      </w:pPr>
    </w:p>
    <w:p w14:paraId="0A6F303A" w14:textId="5DA26F48" w:rsidR="006C418F" w:rsidRDefault="00090AC4" w:rsidP="00595CB5">
      <w:pPr>
        <w:pStyle w:val="NoSpacing"/>
        <w:ind w:left="1080"/>
      </w:pPr>
      <w:r>
        <w:t xml:space="preserve">Kramer said she would like to add </w:t>
      </w:r>
      <w:r w:rsidR="00E72368">
        <w:t xml:space="preserve">Delta </w:t>
      </w:r>
      <w:r>
        <w:t xml:space="preserve">Dental Coverage to the plan for </w:t>
      </w:r>
      <w:r w:rsidR="00995F40">
        <w:t xml:space="preserve">the </w:t>
      </w:r>
      <w:r w:rsidR="00041C50">
        <w:t>quote</w:t>
      </w:r>
      <w:r w:rsidR="008010F4">
        <w:t>d amount</w:t>
      </w:r>
      <w:r w:rsidR="00041C50">
        <w:t xml:space="preserve"> </w:t>
      </w:r>
      <w:r>
        <w:t>of $13,500.00.</w:t>
      </w:r>
      <w:r w:rsidR="00E72368">
        <w:t xml:space="preserve"> </w:t>
      </w:r>
    </w:p>
    <w:p w14:paraId="6F75FC5D" w14:textId="1C5F71E0" w:rsidR="001C1E67" w:rsidRDefault="001C1E67" w:rsidP="00507CB5">
      <w:pPr>
        <w:pStyle w:val="NoSpacing"/>
        <w:ind w:left="720"/>
      </w:pPr>
    </w:p>
    <w:p w14:paraId="14A05C0B" w14:textId="50429AA7" w:rsidR="001C1E67" w:rsidRDefault="001C1E67" w:rsidP="00595CB5">
      <w:pPr>
        <w:pStyle w:val="NoSpacing"/>
        <w:ind w:left="1080"/>
      </w:pPr>
      <w:r>
        <w:t xml:space="preserve">Motion by Kramer and seconded by Marek to add </w:t>
      </w:r>
      <w:r w:rsidR="00E72368">
        <w:t xml:space="preserve">Delta </w:t>
      </w:r>
      <w:r>
        <w:t>Dental</w:t>
      </w:r>
      <w:r w:rsidR="00E72C02">
        <w:t xml:space="preserve"> Coverage to the coverage.  </w:t>
      </w:r>
      <w:r w:rsidR="00743D26">
        <w:t>Green Lake e</w:t>
      </w:r>
      <w:r w:rsidR="008C5169">
        <w:t xml:space="preserve">mployees will receive </w:t>
      </w:r>
      <w:r w:rsidR="009D703F">
        <w:t>100% coverage as they have now with health insurance and families will</w:t>
      </w:r>
      <w:r w:rsidR="00743D26">
        <w:t xml:space="preserve"> receive 25%-75% coverage.  </w:t>
      </w:r>
      <w:r w:rsidR="00E72C02">
        <w:t>Roll Call:  Yes-</w:t>
      </w:r>
      <w:r w:rsidR="006C418F">
        <w:t>Kramer, Bieganowski, Biondo, West, Marek, McDonald, Radtke.  No-0.  Carried.</w:t>
      </w:r>
    </w:p>
    <w:p w14:paraId="45C1CFD6" w14:textId="77777777" w:rsidR="00827479" w:rsidRDefault="00827479" w:rsidP="00827479">
      <w:pPr>
        <w:pStyle w:val="NoSpacing"/>
      </w:pPr>
    </w:p>
    <w:p w14:paraId="2C43CF81" w14:textId="11AC3C37" w:rsidR="00C81A11" w:rsidRDefault="00052FE8" w:rsidP="002517AF">
      <w:pPr>
        <w:pStyle w:val="NoSpacing"/>
        <w:numPr>
          <w:ilvl w:val="0"/>
          <w:numId w:val="24"/>
        </w:numPr>
      </w:pPr>
      <w:r>
        <w:t>I.T. RIGHT CONTRACT REQUEST</w:t>
      </w:r>
      <w:r w:rsidR="00E72368">
        <w:t xml:space="preserve">:  </w:t>
      </w:r>
      <w:r w:rsidR="00A46838">
        <w:t xml:space="preserve">Kramer explained that this year’s quote from I.T. Right also includes 24/7 coverage and quarterly health checks.  </w:t>
      </w:r>
      <w:r w:rsidR="00706BF2">
        <w:t xml:space="preserve">Radtke said he does not want to sign a </w:t>
      </w:r>
      <w:r w:rsidR="007425CF">
        <w:t>three-year</w:t>
      </w:r>
      <w:r w:rsidR="00706BF2">
        <w:t xml:space="preserve"> contract but would agree to one year.</w:t>
      </w:r>
    </w:p>
    <w:p w14:paraId="00554687" w14:textId="77777777" w:rsidR="00DE2F3B" w:rsidRDefault="00DE2F3B" w:rsidP="00DE2F3B">
      <w:pPr>
        <w:pStyle w:val="NoSpacing"/>
        <w:ind w:left="1080"/>
      </w:pPr>
    </w:p>
    <w:p w14:paraId="711D273B" w14:textId="5CA1E52C" w:rsidR="0044054F" w:rsidRDefault="00706BF2" w:rsidP="00DE2F3B">
      <w:pPr>
        <w:pStyle w:val="NoSpacing"/>
        <w:ind w:left="1080"/>
      </w:pPr>
      <w:r>
        <w:t xml:space="preserve">Motion by Kramer and seconded by McDonald to </w:t>
      </w:r>
      <w:r w:rsidR="002B58EB">
        <w:t xml:space="preserve">enter into a </w:t>
      </w:r>
      <w:r w:rsidR="007425CF">
        <w:t>one-year</w:t>
      </w:r>
      <w:r w:rsidR="002B58EB">
        <w:t xml:space="preserve"> contract with I.T. Right for $12,000.  Roll Call:  Yes-</w:t>
      </w:r>
      <w:r w:rsidR="0044054F">
        <w:t>Marek, Biondo, McDonald, Kramer, West, Bieganowski.  No-Radtke.  Carried.</w:t>
      </w:r>
    </w:p>
    <w:p w14:paraId="5E7D0841" w14:textId="7DB28512" w:rsidR="008010F4" w:rsidRDefault="008010F4" w:rsidP="00440E01">
      <w:pPr>
        <w:pStyle w:val="NoSpacing"/>
        <w:rPr>
          <w:bCs/>
        </w:rPr>
      </w:pPr>
    </w:p>
    <w:p w14:paraId="44A7ED1D" w14:textId="794048D3" w:rsidR="008010F4" w:rsidRDefault="008010F4" w:rsidP="00440E01">
      <w:pPr>
        <w:pStyle w:val="NoSpacing"/>
        <w:rPr>
          <w:bCs/>
        </w:rPr>
      </w:pPr>
    </w:p>
    <w:p w14:paraId="3236B7F2" w14:textId="783B8AF7" w:rsidR="008010F4" w:rsidRDefault="008010F4" w:rsidP="00440E01">
      <w:pPr>
        <w:pStyle w:val="NoSpacing"/>
        <w:rPr>
          <w:bCs/>
        </w:rPr>
      </w:pPr>
    </w:p>
    <w:p w14:paraId="1F4F0D95" w14:textId="77777777" w:rsidR="008010F4" w:rsidRPr="00D026C5" w:rsidRDefault="008010F4" w:rsidP="00440E01">
      <w:pPr>
        <w:pStyle w:val="NoSpacing"/>
        <w:rPr>
          <w:bCs/>
        </w:rPr>
      </w:pPr>
    </w:p>
    <w:p w14:paraId="52A9C1D2" w14:textId="61C041B2" w:rsidR="00472A26" w:rsidRPr="00A57474" w:rsidRDefault="00472A26" w:rsidP="00787E7E">
      <w:pPr>
        <w:pStyle w:val="NoSpacing"/>
        <w:numPr>
          <w:ilvl w:val="0"/>
          <w:numId w:val="4"/>
        </w:numPr>
      </w:pPr>
      <w:r>
        <w:rPr>
          <w:b/>
        </w:rPr>
        <w:t>DISCUSSION:</w:t>
      </w:r>
      <w:r w:rsidR="00E201AD">
        <w:rPr>
          <w:b/>
        </w:rPr>
        <w:t xml:space="preserve">  </w:t>
      </w:r>
    </w:p>
    <w:p w14:paraId="27A5254E" w14:textId="0594DA6F" w:rsidR="00A57474" w:rsidRDefault="00A57474" w:rsidP="00A57474">
      <w:pPr>
        <w:pStyle w:val="NoSpacing"/>
        <w:ind w:left="720"/>
        <w:rPr>
          <w:b/>
        </w:rPr>
      </w:pPr>
    </w:p>
    <w:p w14:paraId="3A8C9789" w14:textId="075C234B" w:rsidR="00A57474" w:rsidRDefault="00A57474" w:rsidP="00A57474">
      <w:pPr>
        <w:pStyle w:val="NoSpacing"/>
        <w:ind w:left="720"/>
        <w:rPr>
          <w:bCs/>
        </w:rPr>
      </w:pPr>
      <w:r>
        <w:rPr>
          <w:bCs/>
        </w:rPr>
        <w:t xml:space="preserve">Biondo asked about the paving on J. Maddy Parkway </w:t>
      </w:r>
      <w:r w:rsidR="00696A49">
        <w:rPr>
          <w:bCs/>
        </w:rPr>
        <w:t>and the slow progress of the new fire station.</w:t>
      </w:r>
    </w:p>
    <w:p w14:paraId="74C2B941" w14:textId="6D49D79D" w:rsidR="00696A49" w:rsidRDefault="00696A49" w:rsidP="00A57474">
      <w:pPr>
        <w:pStyle w:val="NoSpacing"/>
        <w:ind w:left="720"/>
        <w:rPr>
          <w:bCs/>
        </w:rPr>
      </w:pPr>
    </w:p>
    <w:p w14:paraId="44E19C8B" w14:textId="3BC5B31D" w:rsidR="00696A49" w:rsidRDefault="00696A49" w:rsidP="00A57474">
      <w:pPr>
        <w:pStyle w:val="NoSpacing"/>
        <w:ind w:left="720"/>
        <w:rPr>
          <w:bCs/>
        </w:rPr>
      </w:pPr>
      <w:r>
        <w:rPr>
          <w:bCs/>
        </w:rPr>
        <w:t xml:space="preserve">McDonald asked </w:t>
      </w:r>
      <w:r w:rsidR="00683764">
        <w:rPr>
          <w:bCs/>
        </w:rPr>
        <w:t>about the status of the deed for Camp Saki.</w:t>
      </w:r>
    </w:p>
    <w:p w14:paraId="2A753E2C" w14:textId="6EDEE144" w:rsidR="00683764" w:rsidRDefault="00683764" w:rsidP="00A57474">
      <w:pPr>
        <w:pStyle w:val="NoSpacing"/>
        <w:ind w:left="720"/>
        <w:rPr>
          <w:bCs/>
        </w:rPr>
      </w:pPr>
    </w:p>
    <w:p w14:paraId="7774F240" w14:textId="24B12449" w:rsidR="00683764" w:rsidRDefault="00683764" w:rsidP="00A57474">
      <w:pPr>
        <w:pStyle w:val="NoSpacing"/>
        <w:ind w:left="720"/>
        <w:rPr>
          <w:bCs/>
        </w:rPr>
      </w:pPr>
      <w:r>
        <w:rPr>
          <w:bCs/>
        </w:rPr>
        <w:t xml:space="preserve">West mentioned the improvement in Cedar Hedge Lake after the </w:t>
      </w:r>
      <w:r w:rsidR="009F4DEA">
        <w:rPr>
          <w:bCs/>
        </w:rPr>
        <w:t xml:space="preserve">Eurasian Milfoil </w:t>
      </w:r>
      <w:r>
        <w:rPr>
          <w:bCs/>
        </w:rPr>
        <w:t>treatment.</w:t>
      </w:r>
    </w:p>
    <w:p w14:paraId="14D9F011" w14:textId="07DB6B9C" w:rsidR="00E74322" w:rsidRDefault="00E74322" w:rsidP="00A57474">
      <w:pPr>
        <w:pStyle w:val="NoSpacing"/>
        <w:ind w:left="720"/>
        <w:rPr>
          <w:bCs/>
        </w:rPr>
      </w:pPr>
    </w:p>
    <w:p w14:paraId="07BBF254" w14:textId="0BA23505" w:rsidR="00E74322" w:rsidRPr="00A57474" w:rsidRDefault="00E74322" w:rsidP="00A57474">
      <w:pPr>
        <w:pStyle w:val="NoSpacing"/>
        <w:ind w:left="720"/>
        <w:rPr>
          <w:bCs/>
        </w:rPr>
      </w:pPr>
      <w:r>
        <w:rPr>
          <w:bCs/>
        </w:rPr>
        <w:t xml:space="preserve">Radtke said that Clean Up Day was a success.  He would like to </w:t>
      </w:r>
      <w:r w:rsidR="00440AD6">
        <w:rPr>
          <w:bCs/>
        </w:rPr>
        <w:t xml:space="preserve">move the Clean Up Day back to the spring.  </w:t>
      </w:r>
      <w:r w:rsidR="00CF18D7">
        <w:rPr>
          <w:bCs/>
        </w:rPr>
        <w:t>The Board</w:t>
      </w:r>
      <w:r w:rsidR="00440AD6">
        <w:rPr>
          <w:bCs/>
        </w:rPr>
        <w:t xml:space="preserve"> can </w:t>
      </w:r>
      <w:r w:rsidR="00CF18D7">
        <w:rPr>
          <w:bCs/>
        </w:rPr>
        <w:t>take action</w:t>
      </w:r>
      <w:r w:rsidR="00440AD6">
        <w:rPr>
          <w:bCs/>
        </w:rPr>
        <w:t xml:space="preserve"> in November to accomplish this.</w:t>
      </w:r>
    </w:p>
    <w:p w14:paraId="7721F378" w14:textId="77777777" w:rsidR="00472A26" w:rsidRPr="00472A26" w:rsidRDefault="00472A26" w:rsidP="00472A26">
      <w:pPr>
        <w:pStyle w:val="NoSpacing"/>
      </w:pPr>
    </w:p>
    <w:p w14:paraId="41CDB63A" w14:textId="435B5F9E" w:rsidR="002E6F2D" w:rsidRPr="00440AD6" w:rsidRDefault="002E6F2D" w:rsidP="00C16EBC">
      <w:pPr>
        <w:pStyle w:val="NoSpacing"/>
        <w:numPr>
          <w:ilvl w:val="0"/>
          <w:numId w:val="4"/>
        </w:numPr>
      </w:pPr>
      <w:r w:rsidRPr="00052FE8">
        <w:rPr>
          <w:b/>
        </w:rPr>
        <w:t>CORRESPONDENCE</w:t>
      </w:r>
      <w:r w:rsidR="00440AD6">
        <w:rPr>
          <w:b/>
        </w:rPr>
        <w:t>:</w:t>
      </w:r>
    </w:p>
    <w:p w14:paraId="236FF6FC" w14:textId="1962D912" w:rsidR="00440AD6" w:rsidRDefault="00440AD6" w:rsidP="00440AD6">
      <w:pPr>
        <w:pStyle w:val="NoSpacing"/>
        <w:ind w:left="720"/>
        <w:rPr>
          <w:b/>
        </w:rPr>
      </w:pPr>
    </w:p>
    <w:p w14:paraId="666FCA8C" w14:textId="22751C0B" w:rsidR="00C50FE4" w:rsidRDefault="00C50FE4" w:rsidP="00C50FE4">
      <w:pPr>
        <w:pStyle w:val="NoSpacing"/>
        <w:ind w:left="720"/>
        <w:rPr>
          <w:bCs/>
        </w:rPr>
      </w:pPr>
      <w:r>
        <w:rPr>
          <w:bCs/>
        </w:rPr>
        <w:t>Frank and Cindy Rydquist letter.</w:t>
      </w:r>
    </w:p>
    <w:p w14:paraId="1DB06033" w14:textId="77777777" w:rsidR="00827479" w:rsidRDefault="00827479" w:rsidP="00827479">
      <w:pPr>
        <w:pStyle w:val="NoSpacing"/>
      </w:pPr>
    </w:p>
    <w:p w14:paraId="2698DCEF" w14:textId="38F916EE" w:rsidR="002E6F2D" w:rsidRDefault="002E6F2D" w:rsidP="008A3741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>
        <w:t xml:space="preserve">  </w:t>
      </w:r>
    </w:p>
    <w:p w14:paraId="46F18A78" w14:textId="3B59E78C" w:rsidR="003C125F" w:rsidRDefault="003C125F" w:rsidP="003C125F">
      <w:pPr>
        <w:pStyle w:val="NoSpacing"/>
      </w:pPr>
    </w:p>
    <w:p w14:paraId="0314CA6B" w14:textId="79CE456D" w:rsidR="003C125F" w:rsidRDefault="003C125F" w:rsidP="003C125F">
      <w:pPr>
        <w:pStyle w:val="NoSpacing"/>
        <w:ind w:left="720"/>
      </w:pPr>
      <w:r>
        <w:t xml:space="preserve">Steve Ezell, Interlochen Alternative </w:t>
      </w:r>
      <w:r w:rsidR="00C44292">
        <w:t>Health, said</w:t>
      </w:r>
      <w:r w:rsidR="00E0676B">
        <w:t xml:space="preserve"> the Board neglected the voices of the voters</w:t>
      </w:r>
      <w:r w:rsidR="00892FDE">
        <w:t>.  The course of action left is a voters’ initiative.</w:t>
      </w:r>
    </w:p>
    <w:p w14:paraId="6F15CF0D" w14:textId="32B52002" w:rsidR="00892FDE" w:rsidRDefault="00892FDE" w:rsidP="003C125F">
      <w:pPr>
        <w:pStyle w:val="NoSpacing"/>
        <w:ind w:left="720"/>
      </w:pPr>
    </w:p>
    <w:p w14:paraId="6999B0FC" w14:textId="2F57BCD8" w:rsidR="00892FDE" w:rsidRDefault="00892FDE" w:rsidP="003C125F">
      <w:pPr>
        <w:pStyle w:val="NoSpacing"/>
        <w:ind w:left="720"/>
      </w:pPr>
      <w:r>
        <w:t xml:space="preserve">Chief Case </w:t>
      </w:r>
      <w:r w:rsidR="00BB6634">
        <w:t>said they will be holding a Halloween Party at the Station this year.</w:t>
      </w:r>
    </w:p>
    <w:p w14:paraId="17AF1271" w14:textId="35B14FD7" w:rsidR="00D026C5" w:rsidRDefault="00D026C5" w:rsidP="000F5D90">
      <w:pPr>
        <w:pStyle w:val="NoSpacing"/>
      </w:pPr>
    </w:p>
    <w:p w14:paraId="587EDB1B" w14:textId="3FBB705B" w:rsidR="003B6135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9F1AA7">
        <w:t xml:space="preserve">By </w:t>
      </w:r>
      <w:r w:rsidR="00064BA3">
        <w:t>Radtke at</w:t>
      </w:r>
      <w:r w:rsidR="0099006B">
        <w:t xml:space="preserve"> 8:03 </w:t>
      </w:r>
      <w:r w:rsidR="00877AA3">
        <w:t>pm.</w:t>
      </w:r>
    </w:p>
    <w:p w14:paraId="01123473" w14:textId="77777777" w:rsidR="00787E7E" w:rsidRDefault="00787E7E" w:rsidP="00787E7E">
      <w:pPr>
        <w:pStyle w:val="ListParagraph"/>
      </w:pPr>
    </w:p>
    <w:p w14:paraId="634FA24C" w14:textId="77777777" w:rsidR="00787E7E" w:rsidRPr="003B6135" w:rsidRDefault="00787E7E" w:rsidP="00472A26">
      <w:pPr>
        <w:pStyle w:val="NoSpacing"/>
        <w:ind w:left="720"/>
      </w:pPr>
    </w:p>
    <w:p w14:paraId="7B707D1C" w14:textId="257C9AA0" w:rsidR="009867CB" w:rsidRDefault="009867CB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03CC" w14:textId="77777777" w:rsidR="00CE12FA" w:rsidRDefault="00CE12FA" w:rsidP="00A87D48">
      <w:pPr>
        <w:spacing w:after="0" w:line="240" w:lineRule="auto"/>
      </w:pPr>
      <w:r>
        <w:separator/>
      </w:r>
    </w:p>
  </w:endnote>
  <w:endnote w:type="continuationSeparator" w:id="0">
    <w:p w14:paraId="0BDC9A47" w14:textId="77777777" w:rsidR="00CE12FA" w:rsidRDefault="00CE12FA" w:rsidP="00A87D48">
      <w:pPr>
        <w:spacing w:after="0" w:line="240" w:lineRule="auto"/>
      </w:pPr>
      <w:r>
        <w:continuationSeparator/>
      </w:r>
    </w:p>
  </w:endnote>
  <w:endnote w:type="continuationNotice" w:id="1">
    <w:p w14:paraId="7D62ADBC" w14:textId="77777777" w:rsidR="00CE12FA" w:rsidRDefault="00CE1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DD9A" w14:textId="77777777" w:rsidR="00CE12FA" w:rsidRDefault="00CE12FA" w:rsidP="00A87D48">
      <w:pPr>
        <w:spacing w:after="0" w:line="240" w:lineRule="auto"/>
      </w:pPr>
      <w:r>
        <w:separator/>
      </w:r>
    </w:p>
  </w:footnote>
  <w:footnote w:type="continuationSeparator" w:id="0">
    <w:p w14:paraId="3A9AA88F" w14:textId="77777777" w:rsidR="00CE12FA" w:rsidRDefault="00CE12FA" w:rsidP="00A87D48">
      <w:pPr>
        <w:spacing w:after="0" w:line="240" w:lineRule="auto"/>
      </w:pPr>
      <w:r>
        <w:continuationSeparator/>
      </w:r>
    </w:p>
  </w:footnote>
  <w:footnote w:type="continuationNotice" w:id="1">
    <w:p w14:paraId="1396ACFA" w14:textId="77777777" w:rsidR="00CE12FA" w:rsidRDefault="00CE1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01B6FD5C" w:rsidR="00AB56BD" w:rsidRDefault="0078070F">
    <w:pPr>
      <w:pStyle w:val="Header"/>
    </w:pPr>
    <w:r>
      <w:rPr>
        <w:b/>
        <w:sz w:val="16"/>
      </w:rPr>
      <w:t>OCTOBER 11, 2021</w:t>
    </w:r>
  </w:p>
  <w:p w14:paraId="29E39CD6" w14:textId="27134AB2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A06"/>
    <w:multiLevelType w:val="hybridMultilevel"/>
    <w:tmpl w:val="02C8F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54AEA"/>
    <w:multiLevelType w:val="hybridMultilevel"/>
    <w:tmpl w:val="6824B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773"/>
    <w:multiLevelType w:val="hybridMultilevel"/>
    <w:tmpl w:val="E0EC7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A7838"/>
    <w:multiLevelType w:val="hybridMultilevel"/>
    <w:tmpl w:val="8DA6A7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C14"/>
    <w:multiLevelType w:val="hybridMultilevel"/>
    <w:tmpl w:val="E9B0C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0167"/>
    <w:multiLevelType w:val="hybridMultilevel"/>
    <w:tmpl w:val="F8D6D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221C7"/>
    <w:multiLevelType w:val="hybridMultilevel"/>
    <w:tmpl w:val="2A72C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A0BF5"/>
    <w:multiLevelType w:val="hybridMultilevel"/>
    <w:tmpl w:val="3962C5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A065D"/>
    <w:multiLevelType w:val="hybridMultilevel"/>
    <w:tmpl w:val="A85AFE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75890"/>
    <w:multiLevelType w:val="hybridMultilevel"/>
    <w:tmpl w:val="2026C26C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4"/>
  </w:num>
  <w:num w:numId="5">
    <w:abstractNumId w:val="25"/>
  </w:num>
  <w:num w:numId="6">
    <w:abstractNumId w:val="11"/>
  </w:num>
  <w:num w:numId="7">
    <w:abstractNumId w:val="14"/>
  </w:num>
  <w:num w:numId="8">
    <w:abstractNumId w:val="19"/>
  </w:num>
  <w:num w:numId="9">
    <w:abstractNumId w:val="2"/>
  </w:num>
  <w:num w:numId="10">
    <w:abstractNumId w:val="8"/>
  </w:num>
  <w:num w:numId="11">
    <w:abstractNumId w:val="23"/>
  </w:num>
  <w:num w:numId="12">
    <w:abstractNumId w:val="10"/>
  </w:num>
  <w:num w:numId="13">
    <w:abstractNumId w:val="15"/>
  </w:num>
  <w:num w:numId="14">
    <w:abstractNumId w:val="9"/>
  </w:num>
  <w:num w:numId="15">
    <w:abstractNumId w:val="12"/>
  </w:num>
  <w:num w:numId="16">
    <w:abstractNumId w:val="4"/>
  </w:num>
  <w:num w:numId="17">
    <w:abstractNumId w:val="6"/>
  </w:num>
  <w:num w:numId="18">
    <w:abstractNumId w:val="20"/>
  </w:num>
  <w:num w:numId="19">
    <w:abstractNumId w:val="16"/>
  </w:num>
  <w:num w:numId="20">
    <w:abstractNumId w:val="18"/>
  </w:num>
  <w:num w:numId="21">
    <w:abstractNumId w:val="7"/>
  </w:num>
  <w:num w:numId="22">
    <w:abstractNumId w:val="3"/>
  </w:num>
  <w:num w:numId="23">
    <w:abstractNumId w:val="22"/>
  </w:num>
  <w:num w:numId="24">
    <w:abstractNumId w:val="13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0557B"/>
    <w:rsid w:val="0001079A"/>
    <w:rsid w:val="00013C50"/>
    <w:rsid w:val="000152BB"/>
    <w:rsid w:val="00017690"/>
    <w:rsid w:val="00017C77"/>
    <w:rsid w:val="00020388"/>
    <w:rsid w:val="0002050A"/>
    <w:rsid w:val="00021B59"/>
    <w:rsid w:val="0002213C"/>
    <w:rsid w:val="0002337C"/>
    <w:rsid w:val="00024235"/>
    <w:rsid w:val="00025090"/>
    <w:rsid w:val="000252E1"/>
    <w:rsid w:val="0003053A"/>
    <w:rsid w:val="0003054C"/>
    <w:rsid w:val="000313EC"/>
    <w:rsid w:val="00031B8D"/>
    <w:rsid w:val="00033208"/>
    <w:rsid w:val="000342A0"/>
    <w:rsid w:val="000342D4"/>
    <w:rsid w:val="00034536"/>
    <w:rsid w:val="000403AB"/>
    <w:rsid w:val="000403BA"/>
    <w:rsid w:val="00041C50"/>
    <w:rsid w:val="0004412E"/>
    <w:rsid w:val="00044FDA"/>
    <w:rsid w:val="00046064"/>
    <w:rsid w:val="00050B91"/>
    <w:rsid w:val="00050C60"/>
    <w:rsid w:val="00052FE8"/>
    <w:rsid w:val="00054F09"/>
    <w:rsid w:val="000561DE"/>
    <w:rsid w:val="000570DD"/>
    <w:rsid w:val="000601F6"/>
    <w:rsid w:val="00060663"/>
    <w:rsid w:val="00060DD5"/>
    <w:rsid w:val="00061F34"/>
    <w:rsid w:val="0006285F"/>
    <w:rsid w:val="00063234"/>
    <w:rsid w:val="000646DF"/>
    <w:rsid w:val="00064BA3"/>
    <w:rsid w:val="000669C5"/>
    <w:rsid w:val="00070167"/>
    <w:rsid w:val="0007210D"/>
    <w:rsid w:val="00073146"/>
    <w:rsid w:val="000733C9"/>
    <w:rsid w:val="000752B9"/>
    <w:rsid w:val="00075888"/>
    <w:rsid w:val="00077AB6"/>
    <w:rsid w:val="00080346"/>
    <w:rsid w:val="000809C4"/>
    <w:rsid w:val="00082DA3"/>
    <w:rsid w:val="00082F75"/>
    <w:rsid w:val="00085346"/>
    <w:rsid w:val="0008680A"/>
    <w:rsid w:val="000869E7"/>
    <w:rsid w:val="00090AC4"/>
    <w:rsid w:val="000926F4"/>
    <w:rsid w:val="00096370"/>
    <w:rsid w:val="00096726"/>
    <w:rsid w:val="00097098"/>
    <w:rsid w:val="000A2668"/>
    <w:rsid w:val="000A4CE9"/>
    <w:rsid w:val="000B0A32"/>
    <w:rsid w:val="000B2808"/>
    <w:rsid w:val="000B4BD9"/>
    <w:rsid w:val="000B4CF8"/>
    <w:rsid w:val="000B52A1"/>
    <w:rsid w:val="000B5BC0"/>
    <w:rsid w:val="000B5CAE"/>
    <w:rsid w:val="000B6477"/>
    <w:rsid w:val="000B7A5D"/>
    <w:rsid w:val="000C0607"/>
    <w:rsid w:val="000C3FB1"/>
    <w:rsid w:val="000C452F"/>
    <w:rsid w:val="000C5844"/>
    <w:rsid w:val="000C5BC5"/>
    <w:rsid w:val="000C60D3"/>
    <w:rsid w:val="000C65C5"/>
    <w:rsid w:val="000C719B"/>
    <w:rsid w:val="000C797E"/>
    <w:rsid w:val="000D05F6"/>
    <w:rsid w:val="000D3218"/>
    <w:rsid w:val="000E0B00"/>
    <w:rsid w:val="000E157B"/>
    <w:rsid w:val="000E2244"/>
    <w:rsid w:val="000E29E2"/>
    <w:rsid w:val="000E7B88"/>
    <w:rsid w:val="000E7BD2"/>
    <w:rsid w:val="000F017D"/>
    <w:rsid w:val="000F02C9"/>
    <w:rsid w:val="000F2B43"/>
    <w:rsid w:val="000F3D27"/>
    <w:rsid w:val="000F5CE3"/>
    <w:rsid w:val="000F5D90"/>
    <w:rsid w:val="000F7B36"/>
    <w:rsid w:val="00100BAF"/>
    <w:rsid w:val="00100C96"/>
    <w:rsid w:val="00102556"/>
    <w:rsid w:val="00103BEC"/>
    <w:rsid w:val="001050BB"/>
    <w:rsid w:val="001053E8"/>
    <w:rsid w:val="00112198"/>
    <w:rsid w:val="00112EDE"/>
    <w:rsid w:val="001143D1"/>
    <w:rsid w:val="00114F8E"/>
    <w:rsid w:val="00117A4D"/>
    <w:rsid w:val="001207BA"/>
    <w:rsid w:val="00120C03"/>
    <w:rsid w:val="001232A4"/>
    <w:rsid w:val="0012481D"/>
    <w:rsid w:val="00124BEA"/>
    <w:rsid w:val="00125DD8"/>
    <w:rsid w:val="00126964"/>
    <w:rsid w:val="00127A5A"/>
    <w:rsid w:val="001300C9"/>
    <w:rsid w:val="0013105B"/>
    <w:rsid w:val="00131EB3"/>
    <w:rsid w:val="00136EA8"/>
    <w:rsid w:val="00137827"/>
    <w:rsid w:val="00137C24"/>
    <w:rsid w:val="001411B0"/>
    <w:rsid w:val="00141570"/>
    <w:rsid w:val="0014740A"/>
    <w:rsid w:val="00147592"/>
    <w:rsid w:val="00156135"/>
    <w:rsid w:val="0015774B"/>
    <w:rsid w:val="00157751"/>
    <w:rsid w:val="001607E8"/>
    <w:rsid w:val="00162010"/>
    <w:rsid w:val="001624CD"/>
    <w:rsid w:val="00162C57"/>
    <w:rsid w:val="00162F9C"/>
    <w:rsid w:val="00163131"/>
    <w:rsid w:val="0016458A"/>
    <w:rsid w:val="00164A8B"/>
    <w:rsid w:val="0016542B"/>
    <w:rsid w:val="00166F4B"/>
    <w:rsid w:val="0016740C"/>
    <w:rsid w:val="0017190C"/>
    <w:rsid w:val="00180E6E"/>
    <w:rsid w:val="001819A6"/>
    <w:rsid w:val="0018219E"/>
    <w:rsid w:val="00182C82"/>
    <w:rsid w:val="00182DCC"/>
    <w:rsid w:val="001926F8"/>
    <w:rsid w:val="00192C0F"/>
    <w:rsid w:val="00195091"/>
    <w:rsid w:val="00195B24"/>
    <w:rsid w:val="00196D7F"/>
    <w:rsid w:val="001970C3"/>
    <w:rsid w:val="001A04E6"/>
    <w:rsid w:val="001A0C85"/>
    <w:rsid w:val="001A0CEB"/>
    <w:rsid w:val="001A0D05"/>
    <w:rsid w:val="001A19D6"/>
    <w:rsid w:val="001A5D8D"/>
    <w:rsid w:val="001A5FB5"/>
    <w:rsid w:val="001B01A0"/>
    <w:rsid w:val="001B32FE"/>
    <w:rsid w:val="001B3B2B"/>
    <w:rsid w:val="001B3D28"/>
    <w:rsid w:val="001B7BD7"/>
    <w:rsid w:val="001B7E07"/>
    <w:rsid w:val="001C027F"/>
    <w:rsid w:val="001C02C4"/>
    <w:rsid w:val="001C06F6"/>
    <w:rsid w:val="001C1E67"/>
    <w:rsid w:val="001C2458"/>
    <w:rsid w:val="001C302A"/>
    <w:rsid w:val="001C360B"/>
    <w:rsid w:val="001C425C"/>
    <w:rsid w:val="001C4DE3"/>
    <w:rsid w:val="001C6EB3"/>
    <w:rsid w:val="001D1634"/>
    <w:rsid w:val="001D2202"/>
    <w:rsid w:val="001D2932"/>
    <w:rsid w:val="001D65FB"/>
    <w:rsid w:val="001D7F0B"/>
    <w:rsid w:val="001E1440"/>
    <w:rsid w:val="001E1A9E"/>
    <w:rsid w:val="001E6253"/>
    <w:rsid w:val="001E7A4F"/>
    <w:rsid w:val="001F29C6"/>
    <w:rsid w:val="001F398A"/>
    <w:rsid w:val="001F4CCA"/>
    <w:rsid w:val="001F6020"/>
    <w:rsid w:val="001F682E"/>
    <w:rsid w:val="00202DF5"/>
    <w:rsid w:val="00203E54"/>
    <w:rsid w:val="00204D75"/>
    <w:rsid w:val="00206DCC"/>
    <w:rsid w:val="00212099"/>
    <w:rsid w:val="00213FDC"/>
    <w:rsid w:val="00214AB6"/>
    <w:rsid w:val="00217512"/>
    <w:rsid w:val="002203C6"/>
    <w:rsid w:val="00222E7F"/>
    <w:rsid w:val="002238F9"/>
    <w:rsid w:val="002246D9"/>
    <w:rsid w:val="00225D2D"/>
    <w:rsid w:val="002262A9"/>
    <w:rsid w:val="00226793"/>
    <w:rsid w:val="00226D2A"/>
    <w:rsid w:val="0023184B"/>
    <w:rsid w:val="00233043"/>
    <w:rsid w:val="0023593D"/>
    <w:rsid w:val="00235C9B"/>
    <w:rsid w:val="00236806"/>
    <w:rsid w:val="0023714D"/>
    <w:rsid w:val="00242BEA"/>
    <w:rsid w:val="0024305A"/>
    <w:rsid w:val="00245B40"/>
    <w:rsid w:val="00247175"/>
    <w:rsid w:val="00247585"/>
    <w:rsid w:val="002475BC"/>
    <w:rsid w:val="00250B3E"/>
    <w:rsid w:val="002517AF"/>
    <w:rsid w:val="00254B4E"/>
    <w:rsid w:val="0025647E"/>
    <w:rsid w:val="002568CB"/>
    <w:rsid w:val="00257BB2"/>
    <w:rsid w:val="00261213"/>
    <w:rsid w:val="00262D8A"/>
    <w:rsid w:val="00263E3D"/>
    <w:rsid w:val="0027139C"/>
    <w:rsid w:val="0027247E"/>
    <w:rsid w:val="00273687"/>
    <w:rsid w:val="00273F15"/>
    <w:rsid w:val="002761C2"/>
    <w:rsid w:val="0028273C"/>
    <w:rsid w:val="00282AE9"/>
    <w:rsid w:val="00282E08"/>
    <w:rsid w:val="00283D99"/>
    <w:rsid w:val="00285426"/>
    <w:rsid w:val="002857B5"/>
    <w:rsid w:val="002905E1"/>
    <w:rsid w:val="0029331E"/>
    <w:rsid w:val="00293642"/>
    <w:rsid w:val="0029414D"/>
    <w:rsid w:val="0029700C"/>
    <w:rsid w:val="002977D5"/>
    <w:rsid w:val="002A21F7"/>
    <w:rsid w:val="002A441B"/>
    <w:rsid w:val="002A77AC"/>
    <w:rsid w:val="002A7A2A"/>
    <w:rsid w:val="002A7C85"/>
    <w:rsid w:val="002B0145"/>
    <w:rsid w:val="002B0CEC"/>
    <w:rsid w:val="002B4D2F"/>
    <w:rsid w:val="002B58EB"/>
    <w:rsid w:val="002B5E18"/>
    <w:rsid w:val="002B608C"/>
    <w:rsid w:val="002B65B8"/>
    <w:rsid w:val="002B73F4"/>
    <w:rsid w:val="002C0383"/>
    <w:rsid w:val="002C05AE"/>
    <w:rsid w:val="002C329C"/>
    <w:rsid w:val="002C4656"/>
    <w:rsid w:val="002C63C6"/>
    <w:rsid w:val="002C651D"/>
    <w:rsid w:val="002D0F3D"/>
    <w:rsid w:val="002D1220"/>
    <w:rsid w:val="002D31CB"/>
    <w:rsid w:val="002D6506"/>
    <w:rsid w:val="002D6E59"/>
    <w:rsid w:val="002D7030"/>
    <w:rsid w:val="002D7FDF"/>
    <w:rsid w:val="002E0BAE"/>
    <w:rsid w:val="002E217D"/>
    <w:rsid w:val="002E2272"/>
    <w:rsid w:val="002E2275"/>
    <w:rsid w:val="002E3063"/>
    <w:rsid w:val="002E3834"/>
    <w:rsid w:val="002E525F"/>
    <w:rsid w:val="002E563B"/>
    <w:rsid w:val="002E6F2D"/>
    <w:rsid w:val="002F036D"/>
    <w:rsid w:val="002F3E06"/>
    <w:rsid w:val="002F49CB"/>
    <w:rsid w:val="0030144C"/>
    <w:rsid w:val="00301996"/>
    <w:rsid w:val="00302221"/>
    <w:rsid w:val="0030276F"/>
    <w:rsid w:val="00305D66"/>
    <w:rsid w:val="0030606E"/>
    <w:rsid w:val="00307B4C"/>
    <w:rsid w:val="00311C2D"/>
    <w:rsid w:val="00313282"/>
    <w:rsid w:val="0031512B"/>
    <w:rsid w:val="003154DE"/>
    <w:rsid w:val="003156B6"/>
    <w:rsid w:val="00321DF1"/>
    <w:rsid w:val="00323940"/>
    <w:rsid w:val="00324C13"/>
    <w:rsid w:val="003258DA"/>
    <w:rsid w:val="00325F0F"/>
    <w:rsid w:val="00326C67"/>
    <w:rsid w:val="00327672"/>
    <w:rsid w:val="00330580"/>
    <w:rsid w:val="0033108B"/>
    <w:rsid w:val="00333510"/>
    <w:rsid w:val="003339E8"/>
    <w:rsid w:val="00334147"/>
    <w:rsid w:val="00335011"/>
    <w:rsid w:val="0033563A"/>
    <w:rsid w:val="00336055"/>
    <w:rsid w:val="00342C20"/>
    <w:rsid w:val="0034417F"/>
    <w:rsid w:val="00346B92"/>
    <w:rsid w:val="0034708F"/>
    <w:rsid w:val="003518EA"/>
    <w:rsid w:val="00351ACC"/>
    <w:rsid w:val="00352C14"/>
    <w:rsid w:val="0035371C"/>
    <w:rsid w:val="00353ABD"/>
    <w:rsid w:val="00363D68"/>
    <w:rsid w:val="00364398"/>
    <w:rsid w:val="00365A4D"/>
    <w:rsid w:val="00365B92"/>
    <w:rsid w:val="00366B54"/>
    <w:rsid w:val="00367AC1"/>
    <w:rsid w:val="00370B6E"/>
    <w:rsid w:val="00370D25"/>
    <w:rsid w:val="0037306C"/>
    <w:rsid w:val="0037328B"/>
    <w:rsid w:val="003754D5"/>
    <w:rsid w:val="00376A10"/>
    <w:rsid w:val="00377355"/>
    <w:rsid w:val="00377819"/>
    <w:rsid w:val="003778CB"/>
    <w:rsid w:val="00382640"/>
    <w:rsid w:val="003829E6"/>
    <w:rsid w:val="00382E97"/>
    <w:rsid w:val="0038388C"/>
    <w:rsid w:val="00383A41"/>
    <w:rsid w:val="0038438A"/>
    <w:rsid w:val="003855F7"/>
    <w:rsid w:val="003914DD"/>
    <w:rsid w:val="00393A7A"/>
    <w:rsid w:val="00395AED"/>
    <w:rsid w:val="0039704F"/>
    <w:rsid w:val="003A02B6"/>
    <w:rsid w:val="003A24F5"/>
    <w:rsid w:val="003A2FB8"/>
    <w:rsid w:val="003A595B"/>
    <w:rsid w:val="003B01C8"/>
    <w:rsid w:val="003B1F66"/>
    <w:rsid w:val="003B6135"/>
    <w:rsid w:val="003B73AC"/>
    <w:rsid w:val="003C125F"/>
    <w:rsid w:val="003C4688"/>
    <w:rsid w:val="003C5B17"/>
    <w:rsid w:val="003C6654"/>
    <w:rsid w:val="003C6A9B"/>
    <w:rsid w:val="003D1226"/>
    <w:rsid w:val="003D2D66"/>
    <w:rsid w:val="003D4ED0"/>
    <w:rsid w:val="003D6EB9"/>
    <w:rsid w:val="003D6FC5"/>
    <w:rsid w:val="003D7588"/>
    <w:rsid w:val="003E0720"/>
    <w:rsid w:val="003E1902"/>
    <w:rsid w:val="003E325C"/>
    <w:rsid w:val="003E38C4"/>
    <w:rsid w:val="003E3F3D"/>
    <w:rsid w:val="003E535D"/>
    <w:rsid w:val="003F2857"/>
    <w:rsid w:val="003F7724"/>
    <w:rsid w:val="004007F1"/>
    <w:rsid w:val="004008E1"/>
    <w:rsid w:val="004012C1"/>
    <w:rsid w:val="00401CF2"/>
    <w:rsid w:val="0040283F"/>
    <w:rsid w:val="004044EB"/>
    <w:rsid w:val="004056CB"/>
    <w:rsid w:val="004058C4"/>
    <w:rsid w:val="00406BED"/>
    <w:rsid w:val="0041075E"/>
    <w:rsid w:val="00412220"/>
    <w:rsid w:val="00413003"/>
    <w:rsid w:val="0041415B"/>
    <w:rsid w:val="004146B7"/>
    <w:rsid w:val="004159FA"/>
    <w:rsid w:val="00416CCE"/>
    <w:rsid w:val="00417938"/>
    <w:rsid w:val="00422FFC"/>
    <w:rsid w:val="00423BA5"/>
    <w:rsid w:val="004259FB"/>
    <w:rsid w:val="00425C23"/>
    <w:rsid w:val="00426AD7"/>
    <w:rsid w:val="004271C5"/>
    <w:rsid w:val="00427424"/>
    <w:rsid w:val="004315E6"/>
    <w:rsid w:val="0043247E"/>
    <w:rsid w:val="004339C2"/>
    <w:rsid w:val="004367E3"/>
    <w:rsid w:val="00436CF3"/>
    <w:rsid w:val="0044054F"/>
    <w:rsid w:val="004406E6"/>
    <w:rsid w:val="0044086C"/>
    <w:rsid w:val="00440AD6"/>
    <w:rsid w:val="00440E01"/>
    <w:rsid w:val="00442318"/>
    <w:rsid w:val="00442D48"/>
    <w:rsid w:val="00443A8C"/>
    <w:rsid w:val="00445A76"/>
    <w:rsid w:val="0045162E"/>
    <w:rsid w:val="00451A58"/>
    <w:rsid w:val="00452754"/>
    <w:rsid w:val="00452B5B"/>
    <w:rsid w:val="004551A8"/>
    <w:rsid w:val="00456B44"/>
    <w:rsid w:val="00463267"/>
    <w:rsid w:val="0046352A"/>
    <w:rsid w:val="004657A6"/>
    <w:rsid w:val="00466F7A"/>
    <w:rsid w:val="0046713B"/>
    <w:rsid w:val="0046748C"/>
    <w:rsid w:val="00472A26"/>
    <w:rsid w:val="00472AA5"/>
    <w:rsid w:val="00472C6B"/>
    <w:rsid w:val="00472E5B"/>
    <w:rsid w:val="0047492A"/>
    <w:rsid w:val="00474AC3"/>
    <w:rsid w:val="00475994"/>
    <w:rsid w:val="004762D8"/>
    <w:rsid w:val="00476BE3"/>
    <w:rsid w:val="004807CA"/>
    <w:rsid w:val="00484773"/>
    <w:rsid w:val="00484E9A"/>
    <w:rsid w:val="00486264"/>
    <w:rsid w:val="00487056"/>
    <w:rsid w:val="00490BAB"/>
    <w:rsid w:val="00490EF3"/>
    <w:rsid w:val="004910EA"/>
    <w:rsid w:val="0049168D"/>
    <w:rsid w:val="004961FB"/>
    <w:rsid w:val="00496B93"/>
    <w:rsid w:val="00497C91"/>
    <w:rsid w:val="004A12A8"/>
    <w:rsid w:val="004A386A"/>
    <w:rsid w:val="004A5DCC"/>
    <w:rsid w:val="004A6321"/>
    <w:rsid w:val="004A7B21"/>
    <w:rsid w:val="004B0459"/>
    <w:rsid w:val="004B21B3"/>
    <w:rsid w:val="004B388A"/>
    <w:rsid w:val="004B3B2B"/>
    <w:rsid w:val="004B48DC"/>
    <w:rsid w:val="004B7CAC"/>
    <w:rsid w:val="004C1645"/>
    <w:rsid w:val="004C1EFB"/>
    <w:rsid w:val="004C574E"/>
    <w:rsid w:val="004D0729"/>
    <w:rsid w:val="004D0DD2"/>
    <w:rsid w:val="004D13C8"/>
    <w:rsid w:val="004D17E4"/>
    <w:rsid w:val="004D33E4"/>
    <w:rsid w:val="004D34C5"/>
    <w:rsid w:val="004D66AF"/>
    <w:rsid w:val="004E0672"/>
    <w:rsid w:val="004E0B43"/>
    <w:rsid w:val="004E14D8"/>
    <w:rsid w:val="004E23F9"/>
    <w:rsid w:val="004E334D"/>
    <w:rsid w:val="004E425C"/>
    <w:rsid w:val="004E4A65"/>
    <w:rsid w:val="004E5E2D"/>
    <w:rsid w:val="004E6CC4"/>
    <w:rsid w:val="004E6D1B"/>
    <w:rsid w:val="004E6E1B"/>
    <w:rsid w:val="004F206E"/>
    <w:rsid w:val="004F3F05"/>
    <w:rsid w:val="004F5340"/>
    <w:rsid w:val="004F5BF7"/>
    <w:rsid w:val="004F5C8F"/>
    <w:rsid w:val="004F5FB4"/>
    <w:rsid w:val="004F6765"/>
    <w:rsid w:val="0050144C"/>
    <w:rsid w:val="005016DC"/>
    <w:rsid w:val="005017BB"/>
    <w:rsid w:val="00502147"/>
    <w:rsid w:val="00504761"/>
    <w:rsid w:val="00507823"/>
    <w:rsid w:val="00507CB5"/>
    <w:rsid w:val="00512932"/>
    <w:rsid w:val="00513336"/>
    <w:rsid w:val="00513ACD"/>
    <w:rsid w:val="0051627E"/>
    <w:rsid w:val="00516C8E"/>
    <w:rsid w:val="00520F49"/>
    <w:rsid w:val="00522994"/>
    <w:rsid w:val="005229BB"/>
    <w:rsid w:val="005247A7"/>
    <w:rsid w:val="00525946"/>
    <w:rsid w:val="00526A1B"/>
    <w:rsid w:val="00527AF3"/>
    <w:rsid w:val="005325C6"/>
    <w:rsid w:val="005334A1"/>
    <w:rsid w:val="00533514"/>
    <w:rsid w:val="00540F9D"/>
    <w:rsid w:val="00542003"/>
    <w:rsid w:val="00542BA2"/>
    <w:rsid w:val="00543DB2"/>
    <w:rsid w:val="00546C55"/>
    <w:rsid w:val="0054759F"/>
    <w:rsid w:val="00547E79"/>
    <w:rsid w:val="005500B5"/>
    <w:rsid w:val="00551C4E"/>
    <w:rsid w:val="00552BC7"/>
    <w:rsid w:val="00553BC7"/>
    <w:rsid w:val="005542DD"/>
    <w:rsid w:val="005608B5"/>
    <w:rsid w:val="005627EC"/>
    <w:rsid w:val="00565D31"/>
    <w:rsid w:val="00566F46"/>
    <w:rsid w:val="00572187"/>
    <w:rsid w:val="00573770"/>
    <w:rsid w:val="005739F8"/>
    <w:rsid w:val="005742F7"/>
    <w:rsid w:val="00574567"/>
    <w:rsid w:val="00575862"/>
    <w:rsid w:val="00576E9B"/>
    <w:rsid w:val="00583531"/>
    <w:rsid w:val="00584117"/>
    <w:rsid w:val="00586EA8"/>
    <w:rsid w:val="00593735"/>
    <w:rsid w:val="00595CB5"/>
    <w:rsid w:val="005970D0"/>
    <w:rsid w:val="00597B29"/>
    <w:rsid w:val="005A60AF"/>
    <w:rsid w:val="005B107A"/>
    <w:rsid w:val="005B5E77"/>
    <w:rsid w:val="005B6D96"/>
    <w:rsid w:val="005C17B2"/>
    <w:rsid w:val="005C2CC8"/>
    <w:rsid w:val="005C4138"/>
    <w:rsid w:val="005C45A9"/>
    <w:rsid w:val="005C61F8"/>
    <w:rsid w:val="005C75C2"/>
    <w:rsid w:val="005D1A53"/>
    <w:rsid w:val="005D2452"/>
    <w:rsid w:val="005D3276"/>
    <w:rsid w:val="005D43EB"/>
    <w:rsid w:val="005D46BD"/>
    <w:rsid w:val="005D6A52"/>
    <w:rsid w:val="005D6BCC"/>
    <w:rsid w:val="005D73B8"/>
    <w:rsid w:val="005E01FF"/>
    <w:rsid w:val="005E0D56"/>
    <w:rsid w:val="005E20E8"/>
    <w:rsid w:val="005E4D8D"/>
    <w:rsid w:val="005E52E2"/>
    <w:rsid w:val="005E54A4"/>
    <w:rsid w:val="005E6054"/>
    <w:rsid w:val="005E6600"/>
    <w:rsid w:val="005E6C14"/>
    <w:rsid w:val="005F0428"/>
    <w:rsid w:val="005F0AE6"/>
    <w:rsid w:val="005F165F"/>
    <w:rsid w:val="005F26A2"/>
    <w:rsid w:val="005F2AE1"/>
    <w:rsid w:val="005F36B6"/>
    <w:rsid w:val="005F38CD"/>
    <w:rsid w:val="005F62BD"/>
    <w:rsid w:val="005F66A8"/>
    <w:rsid w:val="005F6ADF"/>
    <w:rsid w:val="00603F8A"/>
    <w:rsid w:val="00604C69"/>
    <w:rsid w:val="00606D02"/>
    <w:rsid w:val="00607815"/>
    <w:rsid w:val="00610E47"/>
    <w:rsid w:val="00611DBD"/>
    <w:rsid w:val="00611F76"/>
    <w:rsid w:val="006121D8"/>
    <w:rsid w:val="00612C56"/>
    <w:rsid w:val="0061533C"/>
    <w:rsid w:val="00617A0B"/>
    <w:rsid w:val="0062075B"/>
    <w:rsid w:val="00620E5F"/>
    <w:rsid w:val="00621A81"/>
    <w:rsid w:val="0062212A"/>
    <w:rsid w:val="00624D21"/>
    <w:rsid w:val="00626E84"/>
    <w:rsid w:val="00631597"/>
    <w:rsid w:val="006318D8"/>
    <w:rsid w:val="006322E2"/>
    <w:rsid w:val="006354BF"/>
    <w:rsid w:val="00637A1F"/>
    <w:rsid w:val="00637AD3"/>
    <w:rsid w:val="00642906"/>
    <w:rsid w:val="00642EFF"/>
    <w:rsid w:val="00642FC6"/>
    <w:rsid w:val="00643375"/>
    <w:rsid w:val="0064603F"/>
    <w:rsid w:val="00646C2D"/>
    <w:rsid w:val="00647CA5"/>
    <w:rsid w:val="00650409"/>
    <w:rsid w:val="00650C3F"/>
    <w:rsid w:val="00651289"/>
    <w:rsid w:val="00652317"/>
    <w:rsid w:val="00654E42"/>
    <w:rsid w:val="006553EB"/>
    <w:rsid w:val="006576C4"/>
    <w:rsid w:val="00657D3B"/>
    <w:rsid w:val="00660966"/>
    <w:rsid w:val="00662F4A"/>
    <w:rsid w:val="00664DB2"/>
    <w:rsid w:val="00666390"/>
    <w:rsid w:val="00673365"/>
    <w:rsid w:val="00673704"/>
    <w:rsid w:val="00673AE8"/>
    <w:rsid w:val="006769E1"/>
    <w:rsid w:val="0067787B"/>
    <w:rsid w:val="00683285"/>
    <w:rsid w:val="00683764"/>
    <w:rsid w:val="00683793"/>
    <w:rsid w:val="00685C5D"/>
    <w:rsid w:val="00686950"/>
    <w:rsid w:val="00687AE5"/>
    <w:rsid w:val="006910F9"/>
    <w:rsid w:val="00692F63"/>
    <w:rsid w:val="00693B2F"/>
    <w:rsid w:val="00693EC1"/>
    <w:rsid w:val="00694D24"/>
    <w:rsid w:val="006958EA"/>
    <w:rsid w:val="00696A49"/>
    <w:rsid w:val="006A3C21"/>
    <w:rsid w:val="006A51B4"/>
    <w:rsid w:val="006A55C1"/>
    <w:rsid w:val="006B0AEB"/>
    <w:rsid w:val="006B51BC"/>
    <w:rsid w:val="006B61C8"/>
    <w:rsid w:val="006B67CA"/>
    <w:rsid w:val="006B69E4"/>
    <w:rsid w:val="006C006E"/>
    <w:rsid w:val="006C291B"/>
    <w:rsid w:val="006C418F"/>
    <w:rsid w:val="006C4282"/>
    <w:rsid w:val="006C6715"/>
    <w:rsid w:val="006C725C"/>
    <w:rsid w:val="006C7D93"/>
    <w:rsid w:val="006D0F5A"/>
    <w:rsid w:val="006D12A9"/>
    <w:rsid w:val="006D1562"/>
    <w:rsid w:val="006D32EA"/>
    <w:rsid w:val="006D3D75"/>
    <w:rsid w:val="006E10DC"/>
    <w:rsid w:val="006E4BE0"/>
    <w:rsid w:val="006E4DE3"/>
    <w:rsid w:val="006E76BF"/>
    <w:rsid w:val="006F11BD"/>
    <w:rsid w:val="006F374F"/>
    <w:rsid w:val="006F43B5"/>
    <w:rsid w:val="006F533F"/>
    <w:rsid w:val="006F55CF"/>
    <w:rsid w:val="006F5921"/>
    <w:rsid w:val="00700412"/>
    <w:rsid w:val="00702AFB"/>
    <w:rsid w:val="00703C3C"/>
    <w:rsid w:val="00703CF2"/>
    <w:rsid w:val="00704E0D"/>
    <w:rsid w:val="00704EA7"/>
    <w:rsid w:val="00706250"/>
    <w:rsid w:val="0070640C"/>
    <w:rsid w:val="00706BF2"/>
    <w:rsid w:val="007106CE"/>
    <w:rsid w:val="007107B9"/>
    <w:rsid w:val="0071648C"/>
    <w:rsid w:val="007216F7"/>
    <w:rsid w:val="00725D41"/>
    <w:rsid w:val="0072703D"/>
    <w:rsid w:val="00732CBE"/>
    <w:rsid w:val="007335B1"/>
    <w:rsid w:val="00735BFA"/>
    <w:rsid w:val="0073749C"/>
    <w:rsid w:val="00740864"/>
    <w:rsid w:val="00740D5E"/>
    <w:rsid w:val="00741684"/>
    <w:rsid w:val="00741688"/>
    <w:rsid w:val="007419EE"/>
    <w:rsid w:val="007425CF"/>
    <w:rsid w:val="00743D26"/>
    <w:rsid w:val="00743E71"/>
    <w:rsid w:val="00745E91"/>
    <w:rsid w:val="00745FCC"/>
    <w:rsid w:val="00751D37"/>
    <w:rsid w:val="00752FA5"/>
    <w:rsid w:val="00753EA2"/>
    <w:rsid w:val="00754F84"/>
    <w:rsid w:val="00757BCC"/>
    <w:rsid w:val="007606EA"/>
    <w:rsid w:val="007618A1"/>
    <w:rsid w:val="00763642"/>
    <w:rsid w:val="007638AD"/>
    <w:rsid w:val="00765979"/>
    <w:rsid w:val="007659AF"/>
    <w:rsid w:val="0076607F"/>
    <w:rsid w:val="0076776C"/>
    <w:rsid w:val="0077175B"/>
    <w:rsid w:val="00773626"/>
    <w:rsid w:val="00774245"/>
    <w:rsid w:val="00774C18"/>
    <w:rsid w:val="00775167"/>
    <w:rsid w:val="007761DE"/>
    <w:rsid w:val="00777901"/>
    <w:rsid w:val="0078070F"/>
    <w:rsid w:val="00783A0E"/>
    <w:rsid w:val="00783A42"/>
    <w:rsid w:val="0078529B"/>
    <w:rsid w:val="00785A46"/>
    <w:rsid w:val="0078614F"/>
    <w:rsid w:val="00787E0B"/>
    <w:rsid w:val="00787E7E"/>
    <w:rsid w:val="00790087"/>
    <w:rsid w:val="0079163D"/>
    <w:rsid w:val="00791831"/>
    <w:rsid w:val="00791FDA"/>
    <w:rsid w:val="00793EE7"/>
    <w:rsid w:val="00793F91"/>
    <w:rsid w:val="007953A0"/>
    <w:rsid w:val="007962BF"/>
    <w:rsid w:val="00797CD4"/>
    <w:rsid w:val="007A1EE0"/>
    <w:rsid w:val="007A382D"/>
    <w:rsid w:val="007A40DE"/>
    <w:rsid w:val="007B00A6"/>
    <w:rsid w:val="007B22C2"/>
    <w:rsid w:val="007B23B2"/>
    <w:rsid w:val="007B38A7"/>
    <w:rsid w:val="007B4BF6"/>
    <w:rsid w:val="007B6B1C"/>
    <w:rsid w:val="007B7E79"/>
    <w:rsid w:val="007C03AC"/>
    <w:rsid w:val="007C05DC"/>
    <w:rsid w:val="007C1517"/>
    <w:rsid w:val="007C3601"/>
    <w:rsid w:val="007C5698"/>
    <w:rsid w:val="007C5B7B"/>
    <w:rsid w:val="007D206C"/>
    <w:rsid w:val="007D6D4C"/>
    <w:rsid w:val="007E2516"/>
    <w:rsid w:val="007E30EB"/>
    <w:rsid w:val="007E3751"/>
    <w:rsid w:val="007E4F31"/>
    <w:rsid w:val="007F00A8"/>
    <w:rsid w:val="007F0B24"/>
    <w:rsid w:val="007F2BD4"/>
    <w:rsid w:val="007F3B9F"/>
    <w:rsid w:val="007F6C08"/>
    <w:rsid w:val="008010F4"/>
    <w:rsid w:val="008014B9"/>
    <w:rsid w:val="0080188C"/>
    <w:rsid w:val="00803C53"/>
    <w:rsid w:val="00805A7B"/>
    <w:rsid w:val="00805FA4"/>
    <w:rsid w:val="00807D69"/>
    <w:rsid w:val="008119E7"/>
    <w:rsid w:val="00811C26"/>
    <w:rsid w:val="00811DDB"/>
    <w:rsid w:val="00812FB7"/>
    <w:rsid w:val="00813190"/>
    <w:rsid w:val="00814A88"/>
    <w:rsid w:val="00822000"/>
    <w:rsid w:val="00824D61"/>
    <w:rsid w:val="00826184"/>
    <w:rsid w:val="00827479"/>
    <w:rsid w:val="0083266C"/>
    <w:rsid w:val="0083432B"/>
    <w:rsid w:val="0083442F"/>
    <w:rsid w:val="00835020"/>
    <w:rsid w:val="00836A8E"/>
    <w:rsid w:val="00836FD4"/>
    <w:rsid w:val="00840031"/>
    <w:rsid w:val="00840A98"/>
    <w:rsid w:val="0084153C"/>
    <w:rsid w:val="00841545"/>
    <w:rsid w:val="008432B6"/>
    <w:rsid w:val="008436A6"/>
    <w:rsid w:val="00844863"/>
    <w:rsid w:val="00846914"/>
    <w:rsid w:val="00850A2B"/>
    <w:rsid w:val="0085183E"/>
    <w:rsid w:val="008520A7"/>
    <w:rsid w:val="0085354B"/>
    <w:rsid w:val="00856946"/>
    <w:rsid w:val="00856BB1"/>
    <w:rsid w:val="0086011C"/>
    <w:rsid w:val="00861465"/>
    <w:rsid w:val="0086156D"/>
    <w:rsid w:val="00865F94"/>
    <w:rsid w:val="00866218"/>
    <w:rsid w:val="00871DBB"/>
    <w:rsid w:val="00872E2D"/>
    <w:rsid w:val="00876AD1"/>
    <w:rsid w:val="00876CEE"/>
    <w:rsid w:val="00876E02"/>
    <w:rsid w:val="00877AA3"/>
    <w:rsid w:val="008813D0"/>
    <w:rsid w:val="00883958"/>
    <w:rsid w:val="00885852"/>
    <w:rsid w:val="00885F95"/>
    <w:rsid w:val="00887580"/>
    <w:rsid w:val="00887F18"/>
    <w:rsid w:val="0089055B"/>
    <w:rsid w:val="008914D6"/>
    <w:rsid w:val="00891F9E"/>
    <w:rsid w:val="00892FDE"/>
    <w:rsid w:val="008939AD"/>
    <w:rsid w:val="008A13F7"/>
    <w:rsid w:val="008A24DE"/>
    <w:rsid w:val="008A3741"/>
    <w:rsid w:val="008A525D"/>
    <w:rsid w:val="008B2D36"/>
    <w:rsid w:val="008B3561"/>
    <w:rsid w:val="008C157A"/>
    <w:rsid w:val="008C3151"/>
    <w:rsid w:val="008C326C"/>
    <w:rsid w:val="008C39B6"/>
    <w:rsid w:val="008C5169"/>
    <w:rsid w:val="008D01B8"/>
    <w:rsid w:val="008D0849"/>
    <w:rsid w:val="008D1E54"/>
    <w:rsid w:val="008D2206"/>
    <w:rsid w:val="008D44A9"/>
    <w:rsid w:val="008D5958"/>
    <w:rsid w:val="008E0250"/>
    <w:rsid w:val="008E2609"/>
    <w:rsid w:val="008E476E"/>
    <w:rsid w:val="008F04CD"/>
    <w:rsid w:val="008F0676"/>
    <w:rsid w:val="008F0B61"/>
    <w:rsid w:val="008F2375"/>
    <w:rsid w:val="008F5C67"/>
    <w:rsid w:val="008F5FA9"/>
    <w:rsid w:val="008F65B1"/>
    <w:rsid w:val="008F7FD4"/>
    <w:rsid w:val="0090027D"/>
    <w:rsid w:val="0090165D"/>
    <w:rsid w:val="009030D9"/>
    <w:rsid w:val="00905C58"/>
    <w:rsid w:val="00906D86"/>
    <w:rsid w:val="00907834"/>
    <w:rsid w:val="00910609"/>
    <w:rsid w:val="009111C1"/>
    <w:rsid w:val="0091393D"/>
    <w:rsid w:val="009156C1"/>
    <w:rsid w:val="0091765D"/>
    <w:rsid w:val="00917D2E"/>
    <w:rsid w:val="00920631"/>
    <w:rsid w:val="00921173"/>
    <w:rsid w:val="00921695"/>
    <w:rsid w:val="0093054C"/>
    <w:rsid w:val="00931254"/>
    <w:rsid w:val="009314BB"/>
    <w:rsid w:val="00936EC2"/>
    <w:rsid w:val="00940DE8"/>
    <w:rsid w:val="00942D6D"/>
    <w:rsid w:val="009459D3"/>
    <w:rsid w:val="00950E74"/>
    <w:rsid w:val="00951562"/>
    <w:rsid w:val="00953EC4"/>
    <w:rsid w:val="009540D9"/>
    <w:rsid w:val="00955032"/>
    <w:rsid w:val="00957160"/>
    <w:rsid w:val="009611A7"/>
    <w:rsid w:val="00963A2D"/>
    <w:rsid w:val="0097239F"/>
    <w:rsid w:val="00972B6A"/>
    <w:rsid w:val="009736E2"/>
    <w:rsid w:val="009803A9"/>
    <w:rsid w:val="0098104B"/>
    <w:rsid w:val="00982A9D"/>
    <w:rsid w:val="00984958"/>
    <w:rsid w:val="009867CB"/>
    <w:rsid w:val="00986C73"/>
    <w:rsid w:val="009878DE"/>
    <w:rsid w:val="0099006B"/>
    <w:rsid w:val="00991D4D"/>
    <w:rsid w:val="009924FE"/>
    <w:rsid w:val="00992FF4"/>
    <w:rsid w:val="0099444B"/>
    <w:rsid w:val="00995945"/>
    <w:rsid w:val="00995E7E"/>
    <w:rsid w:val="00995F40"/>
    <w:rsid w:val="0099634D"/>
    <w:rsid w:val="00996807"/>
    <w:rsid w:val="009A1E85"/>
    <w:rsid w:val="009A23C0"/>
    <w:rsid w:val="009A24C4"/>
    <w:rsid w:val="009A3CC8"/>
    <w:rsid w:val="009A5A15"/>
    <w:rsid w:val="009A664C"/>
    <w:rsid w:val="009A7433"/>
    <w:rsid w:val="009B0176"/>
    <w:rsid w:val="009B29CD"/>
    <w:rsid w:val="009B4C3A"/>
    <w:rsid w:val="009B4F4B"/>
    <w:rsid w:val="009B4F6E"/>
    <w:rsid w:val="009B5520"/>
    <w:rsid w:val="009B6777"/>
    <w:rsid w:val="009C01A8"/>
    <w:rsid w:val="009C0FDE"/>
    <w:rsid w:val="009C3B04"/>
    <w:rsid w:val="009C3F8A"/>
    <w:rsid w:val="009C444E"/>
    <w:rsid w:val="009C6216"/>
    <w:rsid w:val="009C7267"/>
    <w:rsid w:val="009D1076"/>
    <w:rsid w:val="009D20F9"/>
    <w:rsid w:val="009D2FF0"/>
    <w:rsid w:val="009D378E"/>
    <w:rsid w:val="009D6350"/>
    <w:rsid w:val="009D703F"/>
    <w:rsid w:val="009D797D"/>
    <w:rsid w:val="009E0B01"/>
    <w:rsid w:val="009E0B35"/>
    <w:rsid w:val="009E1CCC"/>
    <w:rsid w:val="009E28FB"/>
    <w:rsid w:val="009E4F36"/>
    <w:rsid w:val="009F0FA4"/>
    <w:rsid w:val="009F1930"/>
    <w:rsid w:val="009F1AA7"/>
    <w:rsid w:val="009F29F3"/>
    <w:rsid w:val="009F4A40"/>
    <w:rsid w:val="009F4DEA"/>
    <w:rsid w:val="009F746D"/>
    <w:rsid w:val="00A00078"/>
    <w:rsid w:val="00A021BB"/>
    <w:rsid w:val="00A024F7"/>
    <w:rsid w:val="00A04A3B"/>
    <w:rsid w:val="00A0577D"/>
    <w:rsid w:val="00A111B1"/>
    <w:rsid w:val="00A1191C"/>
    <w:rsid w:val="00A12E90"/>
    <w:rsid w:val="00A15FDB"/>
    <w:rsid w:val="00A1646F"/>
    <w:rsid w:val="00A16A24"/>
    <w:rsid w:val="00A16DA1"/>
    <w:rsid w:val="00A21790"/>
    <w:rsid w:val="00A21A6F"/>
    <w:rsid w:val="00A2316A"/>
    <w:rsid w:val="00A24737"/>
    <w:rsid w:val="00A24B0A"/>
    <w:rsid w:val="00A25DBF"/>
    <w:rsid w:val="00A30024"/>
    <w:rsid w:val="00A40D8B"/>
    <w:rsid w:val="00A46838"/>
    <w:rsid w:val="00A469FC"/>
    <w:rsid w:val="00A56174"/>
    <w:rsid w:val="00A57474"/>
    <w:rsid w:val="00A63854"/>
    <w:rsid w:val="00A66151"/>
    <w:rsid w:val="00A66621"/>
    <w:rsid w:val="00A6754E"/>
    <w:rsid w:val="00A71749"/>
    <w:rsid w:val="00A738CB"/>
    <w:rsid w:val="00A7563F"/>
    <w:rsid w:val="00A77223"/>
    <w:rsid w:val="00A80CB1"/>
    <w:rsid w:val="00A814A3"/>
    <w:rsid w:val="00A82577"/>
    <w:rsid w:val="00A8426E"/>
    <w:rsid w:val="00A862E7"/>
    <w:rsid w:val="00A87161"/>
    <w:rsid w:val="00A87CA1"/>
    <w:rsid w:val="00A87D48"/>
    <w:rsid w:val="00A90B53"/>
    <w:rsid w:val="00A91D46"/>
    <w:rsid w:val="00A92EBB"/>
    <w:rsid w:val="00A94285"/>
    <w:rsid w:val="00A955A9"/>
    <w:rsid w:val="00A95774"/>
    <w:rsid w:val="00A95882"/>
    <w:rsid w:val="00A95B01"/>
    <w:rsid w:val="00A9618F"/>
    <w:rsid w:val="00A97564"/>
    <w:rsid w:val="00AA3E0D"/>
    <w:rsid w:val="00AA672E"/>
    <w:rsid w:val="00AA6940"/>
    <w:rsid w:val="00AA6E12"/>
    <w:rsid w:val="00AA72B1"/>
    <w:rsid w:val="00AB22B4"/>
    <w:rsid w:val="00AB2DDE"/>
    <w:rsid w:val="00AB3E46"/>
    <w:rsid w:val="00AB5065"/>
    <w:rsid w:val="00AB56BD"/>
    <w:rsid w:val="00AC22B1"/>
    <w:rsid w:val="00AC313D"/>
    <w:rsid w:val="00AC364D"/>
    <w:rsid w:val="00AC783F"/>
    <w:rsid w:val="00AC7CE9"/>
    <w:rsid w:val="00AC7E38"/>
    <w:rsid w:val="00AC7F76"/>
    <w:rsid w:val="00AE0554"/>
    <w:rsid w:val="00AE0680"/>
    <w:rsid w:val="00AE15A4"/>
    <w:rsid w:val="00AE335A"/>
    <w:rsid w:val="00AE4E5D"/>
    <w:rsid w:val="00AE60ED"/>
    <w:rsid w:val="00AE640D"/>
    <w:rsid w:val="00AE6870"/>
    <w:rsid w:val="00AF310D"/>
    <w:rsid w:val="00AF4F13"/>
    <w:rsid w:val="00AF66AF"/>
    <w:rsid w:val="00B00495"/>
    <w:rsid w:val="00B0306D"/>
    <w:rsid w:val="00B03121"/>
    <w:rsid w:val="00B033EE"/>
    <w:rsid w:val="00B042B6"/>
    <w:rsid w:val="00B04B0F"/>
    <w:rsid w:val="00B057B8"/>
    <w:rsid w:val="00B05880"/>
    <w:rsid w:val="00B05B58"/>
    <w:rsid w:val="00B07681"/>
    <w:rsid w:val="00B10065"/>
    <w:rsid w:val="00B10BE2"/>
    <w:rsid w:val="00B115E3"/>
    <w:rsid w:val="00B12466"/>
    <w:rsid w:val="00B14C5A"/>
    <w:rsid w:val="00B2025C"/>
    <w:rsid w:val="00B21E5C"/>
    <w:rsid w:val="00B23732"/>
    <w:rsid w:val="00B243FE"/>
    <w:rsid w:val="00B262B2"/>
    <w:rsid w:val="00B27D92"/>
    <w:rsid w:val="00B30BB5"/>
    <w:rsid w:val="00B30D0B"/>
    <w:rsid w:val="00B31528"/>
    <w:rsid w:val="00B32CF3"/>
    <w:rsid w:val="00B32D57"/>
    <w:rsid w:val="00B33B7D"/>
    <w:rsid w:val="00B406E6"/>
    <w:rsid w:val="00B4083B"/>
    <w:rsid w:val="00B41277"/>
    <w:rsid w:val="00B414DC"/>
    <w:rsid w:val="00B43729"/>
    <w:rsid w:val="00B461BA"/>
    <w:rsid w:val="00B46A8B"/>
    <w:rsid w:val="00B47E4E"/>
    <w:rsid w:val="00B47FBC"/>
    <w:rsid w:val="00B5171D"/>
    <w:rsid w:val="00B517A6"/>
    <w:rsid w:val="00B531C3"/>
    <w:rsid w:val="00B53D2E"/>
    <w:rsid w:val="00B544F2"/>
    <w:rsid w:val="00B555B4"/>
    <w:rsid w:val="00B5627D"/>
    <w:rsid w:val="00B572F2"/>
    <w:rsid w:val="00B57CB4"/>
    <w:rsid w:val="00B57EEA"/>
    <w:rsid w:val="00B60140"/>
    <w:rsid w:val="00B61E81"/>
    <w:rsid w:val="00B6342F"/>
    <w:rsid w:val="00B63974"/>
    <w:rsid w:val="00B66174"/>
    <w:rsid w:val="00B66E84"/>
    <w:rsid w:val="00B7342F"/>
    <w:rsid w:val="00B8074E"/>
    <w:rsid w:val="00B82BB0"/>
    <w:rsid w:val="00B84010"/>
    <w:rsid w:val="00B86596"/>
    <w:rsid w:val="00B86791"/>
    <w:rsid w:val="00B870B8"/>
    <w:rsid w:val="00B905D5"/>
    <w:rsid w:val="00B91960"/>
    <w:rsid w:val="00B91B5B"/>
    <w:rsid w:val="00BA1A8A"/>
    <w:rsid w:val="00BA2926"/>
    <w:rsid w:val="00BA358D"/>
    <w:rsid w:val="00BA3B6D"/>
    <w:rsid w:val="00BA4803"/>
    <w:rsid w:val="00BA7C30"/>
    <w:rsid w:val="00BB02E8"/>
    <w:rsid w:val="00BB07BF"/>
    <w:rsid w:val="00BB404A"/>
    <w:rsid w:val="00BB5537"/>
    <w:rsid w:val="00BB6432"/>
    <w:rsid w:val="00BB6634"/>
    <w:rsid w:val="00BB6727"/>
    <w:rsid w:val="00BB695A"/>
    <w:rsid w:val="00BB7D38"/>
    <w:rsid w:val="00BB7FBB"/>
    <w:rsid w:val="00BC00D7"/>
    <w:rsid w:val="00BC0699"/>
    <w:rsid w:val="00BC20B7"/>
    <w:rsid w:val="00BC35A7"/>
    <w:rsid w:val="00BD2318"/>
    <w:rsid w:val="00BD3844"/>
    <w:rsid w:val="00BD3D1B"/>
    <w:rsid w:val="00BD3F5E"/>
    <w:rsid w:val="00BD5476"/>
    <w:rsid w:val="00BD5E61"/>
    <w:rsid w:val="00BD7061"/>
    <w:rsid w:val="00BE1FB4"/>
    <w:rsid w:val="00BE22E5"/>
    <w:rsid w:val="00BE28B3"/>
    <w:rsid w:val="00BE384D"/>
    <w:rsid w:val="00BE6357"/>
    <w:rsid w:val="00BE68BF"/>
    <w:rsid w:val="00BF0CEE"/>
    <w:rsid w:val="00BF3BAD"/>
    <w:rsid w:val="00BF4C14"/>
    <w:rsid w:val="00BF4CC2"/>
    <w:rsid w:val="00BF6435"/>
    <w:rsid w:val="00BF6A35"/>
    <w:rsid w:val="00BF722A"/>
    <w:rsid w:val="00C010AB"/>
    <w:rsid w:val="00C05E85"/>
    <w:rsid w:val="00C1060B"/>
    <w:rsid w:val="00C149E3"/>
    <w:rsid w:val="00C14E91"/>
    <w:rsid w:val="00C20729"/>
    <w:rsid w:val="00C20BD5"/>
    <w:rsid w:val="00C218BD"/>
    <w:rsid w:val="00C230A0"/>
    <w:rsid w:val="00C237BD"/>
    <w:rsid w:val="00C24AE5"/>
    <w:rsid w:val="00C2703B"/>
    <w:rsid w:val="00C27DC3"/>
    <w:rsid w:val="00C32643"/>
    <w:rsid w:val="00C352D2"/>
    <w:rsid w:val="00C414C5"/>
    <w:rsid w:val="00C41574"/>
    <w:rsid w:val="00C44292"/>
    <w:rsid w:val="00C44E01"/>
    <w:rsid w:val="00C45800"/>
    <w:rsid w:val="00C45D64"/>
    <w:rsid w:val="00C46733"/>
    <w:rsid w:val="00C50A69"/>
    <w:rsid w:val="00C50FE4"/>
    <w:rsid w:val="00C559C5"/>
    <w:rsid w:val="00C5725B"/>
    <w:rsid w:val="00C60460"/>
    <w:rsid w:val="00C61865"/>
    <w:rsid w:val="00C623E7"/>
    <w:rsid w:val="00C626D7"/>
    <w:rsid w:val="00C64EFC"/>
    <w:rsid w:val="00C65DE8"/>
    <w:rsid w:val="00C674EB"/>
    <w:rsid w:val="00C70F85"/>
    <w:rsid w:val="00C714EF"/>
    <w:rsid w:val="00C743BB"/>
    <w:rsid w:val="00C74BCD"/>
    <w:rsid w:val="00C74C79"/>
    <w:rsid w:val="00C75E23"/>
    <w:rsid w:val="00C76488"/>
    <w:rsid w:val="00C76DBA"/>
    <w:rsid w:val="00C81A11"/>
    <w:rsid w:val="00C81BB5"/>
    <w:rsid w:val="00C831BC"/>
    <w:rsid w:val="00C90376"/>
    <w:rsid w:val="00C90956"/>
    <w:rsid w:val="00C90BE6"/>
    <w:rsid w:val="00C90CDC"/>
    <w:rsid w:val="00C92E39"/>
    <w:rsid w:val="00C948FB"/>
    <w:rsid w:val="00C96694"/>
    <w:rsid w:val="00C966CC"/>
    <w:rsid w:val="00C970B2"/>
    <w:rsid w:val="00C976C1"/>
    <w:rsid w:val="00CA0970"/>
    <w:rsid w:val="00CA1B22"/>
    <w:rsid w:val="00CA3CA5"/>
    <w:rsid w:val="00CA7212"/>
    <w:rsid w:val="00CB0EF0"/>
    <w:rsid w:val="00CB48B9"/>
    <w:rsid w:val="00CB49C7"/>
    <w:rsid w:val="00CC1CED"/>
    <w:rsid w:val="00CC4647"/>
    <w:rsid w:val="00CC56E5"/>
    <w:rsid w:val="00CD194A"/>
    <w:rsid w:val="00CD2977"/>
    <w:rsid w:val="00CD4EE5"/>
    <w:rsid w:val="00CD52C7"/>
    <w:rsid w:val="00CD76DB"/>
    <w:rsid w:val="00CE0080"/>
    <w:rsid w:val="00CE12FA"/>
    <w:rsid w:val="00CE22CA"/>
    <w:rsid w:val="00CE2F7D"/>
    <w:rsid w:val="00CE3999"/>
    <w:rsid w:val="00CE6E95"/>
    <w:rsid w:val="00CF18D7"/>
    <w:rsid w:val="00CF1CD9"/>
    <w:rsid w:val="00CF4607"/>
    <w:rsid w:val="00CF6285"/>
    <w:rsid w:val="00CF71A0"/>
    <w:rsid w:val="00CF73E3"/>
    <w:rsid w:val="00D026C5"/>
    <w:rsid w:val="00D0545F"/>
    <w:rsid w:val="00D105F1"/>
    <w:rsid w:val="00D1180A"/>
    <w:rsid w:val="00D16C0C"/>
    <w:rsid w:val="00D22022"/>
    <w:rsid w:val="00D25ADA"/>
    <w:rsid w:val="00D25F93"/>
    <w:rsid w:val="00D27296"/>
    <w:rsid w:val="00D31068"/>
    <w:rsid w:val="00D3168B"/>
    <w:rsid w:val="00D3681D"/>
    <w:rsid w:val="00D400F3"/>
    <w:rsid w:val="00D40E01"/>
    <w:rsid w:val="00D4233F"/>
    <w:rsid w:val="00D4238F"/>
    <w:rsid w:val="00D43032"/>
    <w:rsid w:val="00D431BB"/>
    <w:rsid w:val="00D439BD"/>
    <w:rsid w:val="00D44E83"/>
    <w:rsid w:val="00D50E9D"/>
    <w:rsid w:val="00D5325A"/>
    <w:rsid w:val="00D54E3D"/>
    <w:rsid w:val="00D55A72"/>
    <w:rsid w:val="00D6225B"/>
    <w:rsid w:val="00D640C7"/>
    <w:rsid w:val="00D6465A"/>
    <w:rsid w:val="00D64C3D"/>
    <w:rsid w:val="00D657AD"/>
    <w:rsid w:val="00D6619B"/>
    <w:rsid w:val="00D66CA8"/>
    <w:rsid w:val="00D700FE"/>
    <w:rsid w:val="00D71F52"/>
    <w:rsid w:val="00D72B7D"/>
    <w:rsid w:val="00D73545"/>
    <w:rsid w:val="00D748B1"/>
    <w:rsid w:val="00D7676A"/>
    <w:rsid w:val="00D77730"/>
    <w:rsid w:val="00D813FE"/>
    <w:rsid w:val="00D81B90"/>
    <w:rsid w:val="00D82AA9"/>
    <w:rsid w:val="00D84227"/>
    <w:rsid w:val="00D860C1"/>
    <w:rsid w:val="00D8681D"/>
    <w:rsid w:val="00D87694"/>
    <w:rsid w:val="00D92697"/>
    <w:rsid w:val="00D95396"/>
    <w:rsid w:val="00DA0122"/>
    <w:rsid w:val="00DA17C1"/>
    <w:rsid w:val="00DA1F2C"/>
    <w:rsid w:val="00DA3BD0"/>
    <w:rsid w:val="00DA45F6"/>
    <w:rsid w:val="00DA4949"/>
    <w:rsid w:val="00DA5EC6"/>
    <w:rsid w:val="00DA79C1"/>
    <w:rsid w:val="00DA7A19"/>
    <w:rsid w:val="00DB50AA"/>
    <w:rsid w:val="00DB566A"/>
    <w:rsid w:val="00DB56BD"/>
    <w:rsid w:val="00DB6F81"/>
    <w:rsid w:val="00DC0DC2"/>
    <w:rsid w:val="00DC1762"/>
    <w:rsid w:val="00DC351D"/>
    <w:rsid w:val="00DC3C58"/>
    <w:rsid w:val="00DC4525"/>
    <w:rsid w:val="00DC5F2B"/>
    <w:rsid w:val="00DC6FA9"/>
    <w:rsid w:val="00DD2747"/>
    <w:rsid w:val="00DD3B03"/>
    <w:rsid w:val="00DD45D5"/>
    <w:rsid w:val="00DD4D8B"/>
    <w:rsid w:val="00DE20D4"/>
    <w:rsid w:val="00DE2A51"/>
    <w:rsid w:val="00DE2F3B"/>
    <w:rsid w:val="00DE751A"/>
    <w:rsid w:val="00DF45D2"/>
    <w:rsid w:val="00DF4844"/>
    <w:rsid w:val="00DF4D2E"/>
    <w:rsid w:val="00DF4F80"/>
    <w:rsid w:val="00E00BAF"/>
    <w:rsid w:val="00E01B6D"/>
    <w:rsid w:val="00E06713"/>
    <w:rsid w:val="00E0676B"/>
    <w:rsid w:val="00E06F33"/>
    <w:rsid w:val="00E12A36"/>
    <w:rsid w:val="00E13F1B"/>
    <w:rsid w:val="00E1448B"/>
    <w:rsid w:val="00E15A12"/>
    <w:rsid w:val="00E15D0F"/>
    <w:rsid w:val="00E15D31"/>
    <w:rsid w:val="00E169B4"/>
    <w:rsid w:val="00E201AD"/>
    <w:rsid w:val="00E2047B"/>
    <w:rsid w:val="00E212B2"/>
    <w:rsid w:val="00E21C5B"/>
    <w:rsid w:val="00E2521F"/>
    <w:rsid w:val="00E25516"/>
    <w:rsid w:val="00E25646"/>
    <w:rsid w:val="00E26101"/>
    <w:rsid w:val="00E300C1"/>
    <w:rsid w:val="00E31655"/>
    <w:rsid w:val="00E33D4C"/>
    <w:rsid w:val="00E35CB6"/>
    <w:rsid w:val="00E37AFE"/>
    <w:rsid w:val="00E4063B"/>
    <w:rsid w:val="00E4152B"/>
    <w:rsid w:val="00E415A7"/>
    <w:rsid w:val="00E43A99"/>
    <w:rsid w:val="00E43CA2"/>
    <w:rsid w:val="00E4577C"/>
    <w:rsid w:val="00E45B63"/>
    <w:rsid w:val="00E478AE"/>
    <w:rsid w:val="00E52446"/>
    <w:rsid w:val="00E534BD"/>
    <w:rsid w:val="00E54123"/>
    <w:rsid w:val="00E55DAE"/>
    <w:rsid w:val="00E561F1"/>
    <w:rsid w:val="00E602C5"/>
    <w:rsid w:val="00E610B2"/>
    <w:rsid w:val="00E6171D"/>
    <w:rsid w:val="00E633B8"/>
    <w:rsid w:val="00E63BC6"/>
    <w:rsid w:val="00E6468F"/>
    <w:rsid w:val="00E65342"/>
    <w:rsid w:val="00E65881"/>
    <w:rsid w:val="00E664E7"/>
    <w:rsid w:val="00E67B6F"/>
    <w:rsid w:val="00E7178A"/>
    <w:rsid w:val="00E71DC0"/>
    <w:rsid w:val="00E72368"/>
    <w:rsid w:val="00E72C02"/>
    <w:rsid w:val="00E72FDE"/>
    <w:rsid w:val="00E7390C"/>
    <w:rsid w:val="00E74322"/>
    <w:rsid w:val="00E745A0"/>
    <w:rsid w:val="00E81AAF"/>
    <w:rsid w:val="00E820BF"/>
    <w:rsid w:val="00E82551"/>
    <w:rsid w:val="00E83145"/>
    <w:rsid w:val="00E84ADE"/>
    <w:rsid w:val="00E84B37"/>
    <w:rsid w:val="00E858F9"/>
    <w:rsid w:val="00E861F1"/>
    <w:rsid w:val="00E87300"/>
    <w:rsid w:val="00E9061B"/>
    <w:rsid w:val="00E90EA1"/>
    <w:rsid w:val="00E9407B"/>
    <w:rsid w:val="00E94A99"/>
    <w:rsid w:val="00EA006F"/>
    <w:rsid w:val="00EA5955"/>
    <w:rsid w:val="00EB19FE"/>
    <w:rsid w:val="00EB466A"/>
    <w:rsid w:val="00EB5387"/>
    <w:rsid w:val="00EB564E"/>
    <w:rsid w:val="00EB5C39"/>
    <w:rsid w:val="00EB6527"/>
    <w:rsid w:val="00EB70F9"/>
    <w:rsid w:val="00EC0908"/>
    <w:rsid w:val="00EC1A89"/>
    <w:rsid w:val="00EC270F"/>
    <w:rsid w:val="00EC346D"/>
    <w:rsid w:val="00EC3926"/>
    <w:rsid w:val="00EC42F0"/>
    <w:rsid w:val="00EC6681"/>
    <w:rsid w:val="00ED1192"/>
    <w:rsid w:val="00ED2B75"/>
    <w:rsid w:val="00ED3E13"/>
    <w:rsid w:val="00ED4619"/>
    <w:rsid w:val="00ED4C6F"/>
    <w:rsid w:val="00ED5EDA"/>
    <w:rsid w:val="00ED692C"/>
    <w:rsid w:val="00EE067F"/>
    <w:rsid w:val="00EE1335"/>
    <w:rsid w:val="00EE2D57"/>
    <w:rsid w:val="00EE39C8"/>
    <w:rsid w:val="00EE3F3E"/>
    <w:rsid w:val="00EE6A76"/>
    <w:rsid w:val="00EE7906"/>
    <w:rsid w:val="00EF0179"/>
    <w:rsid w:val="00EF1317"/>
    <w:rsid w:val="00EF28F1"/>
    <w:rsid w:val="00EF30C1"/>
    <w:rsid w:val="00EF3C3F"/>
    <w:rsid w:val="00EF75D1"/>
    <w:rsid w:val="00EF7D53"/>
    <w:rsid w:val="00F01886"/>
    <w:rsid w:val="00F03C8D"/>
    <w:rsid w:val="00F048FB"/>
    <w:rsid w:val="00F07C1D"/>
    <w:rsid w:val="00F07EA8"/>
    <w:rsid w:val="00F109A7"/>
    <w:rsid w:val="00F10EEE"/>
    <w:rsid w:val="00F12C6D"/>
    <w:rsid w:val="00F12F16"/>
    <w:rsid w:val="00F20156"/>
    <w:rsid w:val="00F20AE6"/>
    <w:rsid w:val="00F214A0"/>
    <w:rsid w:val="00F23E4F"/>
    <w:rsid w:val="00F25482"/>
    <w:rsid w:val="00F313FA"/>
    <w:rsid w:val="00F31883"/>
    <w:rsid w:val="00F33DA6"/>
    <w:rsid w:val="00F33DE9"/>
    <w:rsid w:val="00F34EE9"/>
    <w:rsid w:val="00F36882"/>
    <w:rsid w:val="00F36FE4"/>
    <w:rsid w:val="00F403E6"/>
    <w:rsid w:val="00F41594"/>
    <w:rsid w:val="00F419E9"/>
    <w:rsid w:val="00F47EDA"/>
    <w:rsid w:val="00F505E6"/>
    <w:rsid w:val="00F52DFE"/>
    <w:rsid w:val="00F52FE3"/>
    <w:rsid w:val="00F53A68"/>
    <w:rsid w:val="00F55107"/>
    <w:rsid w:val="00F6093E"/>
    <w:rsid w:val="00F64032"/>
    <w:rsid w:val="00F64387"/>
    <w:rsid w:val="00F659A7"/>
    <w:rsid w:val="00F70E67"/>
    <w:rsid w:val="00F72B15"/>
    <w:rsid w:val="00F73D3A"/>
    <w:rsid w:val="00F74D1E"/>
    <w:rsid w:val="00F76958"/>
    <w:rsid w:val="00F76E25"/>
    <w:rsid w:val="00F775BB"/>
    <w:rsid w:val="00F80360"/>
    <w:rsid w:val="00F821D3"/>
    <w:rsid w:val="00F82C82"/>
    <w:rsid w:val="00F82F1E"/>
    <w:rsid w:val="00F856AD"/>
    <w:rsid w:val="00F87668"/>
    <w:rsid w:val="00F87AD6"/>
    <w:rsid w:val="00F909F7"/>
    <w:rsid w:val="00F90FDA"/>
    <w:rsid w:val="00F91EDE"/>
    <w:rsid w:val="00F939AB"/>
    <w:rsid w:val="00F94116"/>
    <w:rsid w:val="00F947F4"/>
    <w:rsid w:val="00F956BB"/>
    <w:rsid w:val="00F963B7"/>
    <w:rsid w:val="00F969B6"/>
    <w:rsid w:val="00FA0689"/>
    <w:rsid w:val="00FA5981"/>
    <w:rsid w:val="00FA67A6"/>
    <w:rsid w:val="00FB511D"/>
    <w:rsid w:val="00FB73BF"/>
    <w:rsid w:val="00FC01A0"/>
    <w:rsid w:val="00FC1ADC"/>
    <w:rsid w:val="00FC2C35"/>
    <w:rsid w:val="00FC2C4C"/>
    <w:rsid w:val="00FC425C"/>
    <w:rsid w:val="00FC6E11"/>
    <w:rsid w:val="00FC711C"/>
    <w:rsid w:val="00FD37C4"/>
    <w:rsid w:val="00FE2311"/>
    <w:rsid w:val="00FE77A2"/>
    <w:rsid w:val="00FF1D11"/>
    <w:rsid w:val="00FF1E54"/>
    <w:rsid w:val="00FF20DA"/>
    <w:rsid w:val="00FF23BC"/>
    <w:rsid w:val="00FF37A3"/>
    <w:rsid w:val="00FF4295"/>
    <w:rsid w:val="00FF4ABB"/>
    <w:rsid w:val="00FF5E52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paragraph" w:styleId="Revision">
    <w:name w:val="Revision"/>
    <w:hidden/>
    <w:uiPriority w:val="99"/>
    <w:semiHidden/>
    <w:rsid w:val="00344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75DB-0BA9-406A-9E7F-6BAA323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1-11-16T21:53:00Z</cp:lastPrinted>
  <dcterms:created xsi:type="dcterms:W3CDTF">2021-11-24T14:38:00Z</dcterms:created>
  <dcterms:modified xsi:type="dcterms:W3CDTF">2021-11-24T14:38:00Z</dcterms:modified>
</cp:coreProperties>
</file>